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076A" w14:textId="77777777" w:rsidR="00FC25A8" w:rsidRDefault="00FC25A8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  <w:bookmarkStart w:id="0" w:name="_page_5_0"/>
    </w:p>
    <w:p w14:paraId="4FD025DA" w14:textId="7634DF73" w:rsidR="00FC25A8" w:rsidRDefault="00C52464">
      <w:pPr>
        <w:widowControl w:val="0"/>
        <w:spacing w:line="237" w:lineRule="auto"/>
        <w:ind w:left="110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            </w:t>
      </w:r>
      <w:r w:rsidR="0051153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5115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115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1153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115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51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F0B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но</w:t>
      </w:r>
    </w:p>
    <w:p w14:paraId="506C5582" w14:textId="77777777" w:rsidR="001F0B1A" w:rsidRDefault="00C52464" w:rsidP="00CF7BC6">
      <w:pPr>
        <w:widowControl w:val="0"/>
        <w:spacing w:line="239" w:lineRule="auto"/>
        <w:ind w:left="9701" w:right="7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каз</w:t>
      </w:r>
      <w:r w:rsidR="001F0B1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 директора ОГБПОУ «КАДК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14:paraId="6C0B2935" w14:textId="0DD57168" w:rsidR="00C52464" w:rsidRDefault="00C52464" w:rsidP="00CF7BC6">
      <w:pPr>
        <w:widowControl w:val="0"/>
        <w:spacing w:line="239" w:lineRule="auto"/>
        <w:ind w:left="9701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1F0B1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4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т </w:t>
      </w:r>
      <w:r w:rsidR="001F0B1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1.09.2022</w:t>
      </w:r>
    </w:p>
    <w:p w14:paraId="55171DDA" w14:textId="77777777" w:rsidR="00FC25A8" w:rsidRDefault="00FC25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701CB1" w14:textId="77777777" w:rsidR="00FC25A8" w:rsidRDefault="00FC25A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096B78" w14:textId="77777777" w:rsidR="00FC25A8" w:rsidRPr="00C52464" w:rsidRDefault="0051153E" w:rsidP="00CF7BC6">
      <w:pPr>
        <w:widowControl w:val="0"/>
        <w:spacing w:line="243" w:lineRule="auto"/>
        <w:ind w:left="69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p w14:paraId="7A042532" w14:textId="60E60B6B" w:rsidR="00FC25A8" w:rsidRPr="00C52464" w:rsidRDefault="0051153E" w:rsidP="00CF7BC6">
      <w:pPr>
        <w:widowControl w:val="0"/>
        <w:spacing w:line="239" w:lineRule="auto"/>
        <w:ind w:left="3504" w:right="3442" w:firstLine="3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б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о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F7BC6"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службы 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4"/>
          <w:szCs w:val="24"/>
        </w:rPr>
        <w:t>о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йс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я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22"/>
          <w:w w:val="99"/>
          <w:sz w:val="24"/>
          <w:szCs w:val="24"/>
        </w:rPr>
        <w:t>у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о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у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о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с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в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ы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п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у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кн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и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4"/>
          <w:szCs w:val="24"/>
        </w:rPr>
        <w:t>к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о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bookmarkEnd w:id="0"/>
    </w:p>
    <w:p w14:paraId="37B5D930" w14:textId="77777777" w:rsidR="00CF7BC6" w:rsidRPr="00C52464" w:rsidRDefault="00CF7BC6" w:rsidP="00CF7BC6">
      <w:pPr>
        <w:widowControl w:val="0"/>
        <w:spacing w:line="239" w:lineRule="auto"/>
        <w:ind w:left="3504" w:right="3442" w:firstLine="3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56541F" w14:textId="68D53913" w:rsidR="00CF7BC6" w:rsidRPr="00C52464" w:rsidRDefault="00CF7BC6" w:rsidP="00CF7BC6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464">
        <w:rPr>
          <w:rFonts w:ascii="Times New Roman" w:eastAsia="Times New Roman" w:hAnsi="Times New Roman" w:cs="Times New Roman"/>
          <w:b/>
          <w:bCs/>
          <w:sz w:val="24"/>
          <w:szCs w:val="24"/>
        </w:rPr>
        <w:t>ОГБПОУ «Костромской автодорожный колледж»</w:t>
      </w:r>
      <w:r w:rsidR="00C52464" w:rsidRPr="00C5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2464" w:rsidRPr="00C52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52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2022-2024 гг</w:t>
      </w:r>
    </w:p>
    <w:p w14:paraId="4D10DDC9" w14:textId="77777777" w:rsidR="00CF7BC6" w:rsidRDefault="00CF7BC6" w:rsidP="00CF7BC6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8C7FE5" w14:textId="7E52EF5E" w:rsidR="00FC25A8" w:rsidRPr="00F83504" w:rsidRDefault="0051153E" w:rsidP="001F0B1A">
      <w:pPr>
        <w:tabs>
          <w:tab w:val="left" w:pos="26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6_0"/>
      <w:r w:rsidRPr="00F835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439B0"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ужбы</w:t>
      </w:r>
      <w:r w:rsidR="001F0B1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й</w:t>
      </w:r>
      <w:r w:rsidRPr="00F83504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14"/>
          <w:w w:val="99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жа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е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439B0"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7439B0" w:rsidRPr="00F835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="007439B0"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7439B0"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ченн</w:t>
      </w:r>
      <w:r w:rsidR="007439B0"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7439B0"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F8350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</w:t>
      </w:r>
      <w:r w:rsidRPr="00F8350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ю.</w:t>
      </w:r>
    </w:p>
    <w:p w14:paraId="6D6B2F1F" w14:textId="75AAAB64" w:rsidR="00FC25A8" w:rsidRPr="00F83504" w:rsidRDefault="0051153E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</w:t>
      </w:r>
      <w:r w:rsidRPr="00F83504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439B0"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ужбы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:</w:t>
      </w:r>
    </w:p>
    <w:p w14:paraId="112B5A77" w14:textId="1FE16D98" w:rsidR="007439B0" w:rsidRPr="00F83504" w:rsidRDefault="007439B0" w:rsidP="007439B0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F8350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CBC553" w14:textId="77777777" w:rsidR="005C5839" w:rsidRDefault="007439B0" w:rsidP="007439B0">
      <w:pPr>
        <w:widowControl w:val="0"/>
        <w:spacing w:line="240" w:lineRule="auto"/>
        <w:ind w:left="361" w:right="4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F8350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73A426C" w14:textId="6531A675" w:rsidR="007439B0" w:rsidRPr="00F83504" w:rsidRDefault="007439B0" w:rsidP="007439B0">
      <w:pPr>
        <w:widowControl w:val="0"/>
        <w:spacing w:line="240" w:lineRule="auto"/>
        <w:ind w:left="361" w:right="4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F8350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F835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835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2113161B" w14:textId="77777777" w:rsidR="007439B0" w:rsidRPr="00F83504" w:rsidRDefault="007439B0" w:rsidP="007439B0">
      <w:pPr>
        <w:widowControl w:val="0"/>
        <w:spacing w:line="240" w:lineRule="auto"/>
        <w:ind w:left="721" w:right="43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F8350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F835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8350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й влас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8350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ъ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43E0B9" w14:textId="77777777" w:rsidR="007439B0" w:rsidRPr="00F83504" w:rsidRDefault="007439B0" w:rsidP="007439B0">
      <w:pPr>
        <w:widowControl w:val="0"/>
        <w:spacing w:line="241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F8350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8350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6B110E05" w14:textId="77777777" w:rsidR="007439B0" w:rsidRPr="00F83504" w:rsidRDefault="007439B0" w:rsidP="007439B0">
      <w:pPr>
        <w:widowControl w:val="0"/>
        <w:spacing w:line="238" w:lineRule="auto"/>
        <w:ind w:left="721" w:right="117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F8350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835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й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835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м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835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м выявле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835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8350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835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F835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F835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8350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835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835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835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83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bookmarkEnd w:id="1"/>
    <w:p w14:paraId="6475B628" w14:textId="77777777" w:rsidR="00FC25A8" w:rsidRDefault="00FC25A8">
      <w:pPr>
        <w:widowControl w:val="0"/>
        <w:spacing w:line="239" w:lineRule="auto"/>
        <w:ind w:left="720" w:right="3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348"/>
        <w:gridCol w:w="3347"/>
        <w:gridCol w:w="2460"/>
        <w:gridCol w:w="1893"/>
        <w:gridCol w:w="1775"/>
        <w:gridCol w:w="1949"/>
        <w:gridCol w:w="2653"/>
      </w:tblGrid>
      <w:tr w:rsidR="00F83504" w:rsidRPr="00F83504" w14:paraId="1E638176" w14:textId="77777777" w:rsidTr="00C52464">
        <w:tc>
          <w:tcPr>
            <w:tcW w:w="352" w:type="dxa"/>
          </w:tcPr>
          <w:p w14:paraId="23DFBF7A" w14:textId="77777777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9C176EC" w14:textId="4C9D9241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05" w:type="dxa"/>
          </w:tcPr>
          <w:p w14:paraId="6DFC2023" w14:textId="6037B49C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588" w:type="dxa"/>
          </w:tcPr>
          <w:p w14:paraId="7C69C7D6" w14:textId="26358C0C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75" w:type="dxa"/>
          </w:tcPr>
          <w:p w14:paraId="012456F4" w14:textId="0974D14A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52" w:type="dxa"/>
          </w:tcPr>
          <w:p w14:paraId="6A288C01" w14:textId="2A880A2F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ь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768" w:type="dxa"/>
          </w:tcPr>
          <w:p w14:paraId="308FF980" w14:textId="09BF5F91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ь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ф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7439B0" w:rsidRPr="00F83504" w14:paraId="54925F05" w14:textId="77777777" w:rsidTr="00C52464">
        <w:trPr>
          <w:trHeight w:val="437"/>
        </w:trPr>
        <w:tc>
          <w:tcPr>
            <w:tcW w:w="352" w:type="dxa"/>
          </w:tcPr>
          <w:p w14:paraId="6A6A5D2A" w14:textId="77777777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3" w:type="dxa"/>
            <w:gridSpan w:val="6"/>
          </w:tcPr>
          <w:p w14:paraId="62311F14" w14:textId="77777777" w:rsidR="009247DC" w:rsidRPr="00C52464" w:rsidRDefault="009247DC" w:rsidP="009247DC">
            <w:pPr>
              <w:widowControl w:val="0"/>
              <w:spacing w:after="111"/>
              <w:ind w:left="35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.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ационн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—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ет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ч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4"/>
                <w:szCs w:val="24"/>
              </w:rPr>
              <w:t>к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4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в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ел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н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</w:p>
          <w:p w14:paraId="46A57550" w14:textId="77777777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504" w:rsidRPr="00F83504" w14:paraId="2B073B7F" w14:textId="77777777" w:rsidTr="00C52464">
        <w:trPr>
          <w:trHeight w:val="1324"/>
        </w:trPr>
        <w:tc>
          <w:tcPr>
            <w:tcW w:w="352" w:type="dxa"/>
          </w:tcPr>
          <w:p w14:paraId="0E541E4F" w14:textId="31C56B6C" w:rsidR="007439B0" w:rsidRPr="00F83504" w:rsidRDefault="009247DC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14:paraId="50860956" w14:textId="77777777" w:rsidR="007439B0" w:rsidRPr="00F83504" w:rsidRDefault="007439B0" w:rsidP="007439B0">
            <w:pPr>
              <w:widowControl w:val="0"/>
              <w:spacing w:line="239" w:lineRule="auto"/>
              <w:ind w:left="31"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аз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б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ропр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й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ей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2"/>
                <w:w w:val="9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рой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3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числ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  <w:p w14:paraId="4C1B67DC" w14:textId="77777777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26C2E60" w14:textId="77D25F81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ец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ы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588" w:type="dxa"/>
          </w:tcPr>
          <w:p w14:paraId="68207544" w14:textId="77777777" w:rsidR="007439B0" w:rsidRPr="00F83504" w:rsidRDefault="007439B0" w:rsidP="007439B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г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т-сентябрь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2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2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1"/>
                <w:w w:val="99"/>
                <w:sz w:val="24"/>
                <w:szCs w:val="24"/>
              </w:rPr>
              <w:t>г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14:paraId="1B3BEF58" w14:textId="77777777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5FDA9EF" w14:textId="77777777" w:rsidR="007439B0" w:rsidRPr="00F83504" w:rsidRDefault="007439B0" w:rsidP="007439B0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6559CDF8" w14:textId="77777777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946AEEB" w14:textId="77777777" w:rsidR="009247DC" w:rsidRPr="00F83504" w:rsidRDefault="009247DC" w:rsidP="009247D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ан</w:t>
            </w:r>
          </w:p>
          <w:p w14:paraId="40ABB1B0" w14:textId="77777777" w:rsidR="009247DC" w:rsidRPr="00F83504" w:rsidRDefault="009247DC" w:rsidP="009247D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C8D00" w14:textId="77777777" w:rsidR="009247DC" w:rsidRPr="00F83504" w:rsidRDefault="009247DC" w:rsidP="009247DC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F9C7A" w14:textId="77777777" w:rsidR="007439B0" w:rsidRPr="00F83504" w:rsidRDefault="007439B0" w:rsidP="009247DC">
            <w:pPr>
              <w:widowControl w:val="0"/>
              <w:spacing w:line="239" w:lineRule="auto"/>
              <w:ind w:right="-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14:paraId="33A1D653" w14:textId="77777777" w:rsidR="009247DC" w:rsidRPr="00F83504" w:rsidRDefault="009247DC" w:rsidP="009247DC">
            <w:pPr>
              <w:widowControl w:val="0"/>
              <w:spacing w:line="239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б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п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чени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ея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14:paraId="4062D80D" w14:textId="77777777" w:rsidR="007439B0" w:rsidRPr="00F83504" w:rsidRDefault="007439B0" w:rsidP="00743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7DC" w:rsidRPr="00F83504" w14:paraId="619DC586" w14:textId="77777777" w:rsidTr="00C52464">
        <w:tc>
          <w:tcPr>
            <w:tcW w:w="352" w:type="dxa"/>
          </w:tcPr>
          <w:p w14:paraId="4F8249A2" w14:textId="7DB6E5AC" w:rsidR="009247DC" w:rsidRPr="00F83504" w:rsidRDefault="009247DC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14:paraId="44735949" w14:textId="6AE36C7A" w:rsidR="009247DC" w:rsidRPr="00F83504" w:rsidRDefault="009247DC" w:rsidP="009247DC">
            <w:pPr>
              <w:widowControl w:val="0"/>
              <w:spacing w:before="110"/>
              <w:ind w:left="31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р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тендах,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йт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lastRenderedPageBreak/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жа,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ц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те</w:t>
            </w:r>
          </w:p>
          <w:p w14:paraId="544FA52A" w14:textId="77777777" w:rsidR="009247DC" w:rsidRPr="00F83504" w:rsidRDefault="009247DC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E8029E2" w14:textId="05BD0D2A" w:rsidR="009247DC" w:rsidRPr="00F83504" w:rsidRDefault="009247DC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lastRenderedPageBreak/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ец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ы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для обучающихся и </w:t>
            </w:r>
            <w:r w:rsid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1588" w:type="dxa"/>
          </w:tcPr>
          <w:p w14:paraId="55722E06" w14:textId="28494842" w:rsidR="009247DC" w:rsidRPr="00F83504" w:rsidRDefault="009247DC" w:rsidP="009247D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остоянно</w:t>
            </w:r>
          </w:p>
          <w:p w14:paraId="65D36C9C" w14:textId="77777777" w:rsidR="009247DC" w:rsidRPr="00F83504" w:rsidRDefault="009247DC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85C86F5" w14:textId="77777777" w:rsidR="009247DC" w:rsidRPr="00F83504" w:rsidRDefault="009247DC" w:rsidP="009247DC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7AFA8EA2" w14:textId="77777777" w:rsidR="009247DC" w:rsidRPr="00F83504" w:rsidRDefault="009247DC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8312A80" w14:textId="6C95F6B6" w:rsidR="009247DC" w:rsidRPr="00F83504" w:rsidRDefault="009247DC" w:rsidP="009247D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lastRenderedPageBreak/>
              <w:t>Подготовлены м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р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ы</w:t>
            </w:r>
          </w:p>
          <w:p w14:paraId="793EE79E" w14:textId="77777777" w:rsidR="009247DC" w:rsidRPr="00F83504" w:rsidRDefault="009247DC" w:rsidP="009247DC">
            <w:pPr>
              <w:widowControl w:val="0"/>
              <w:spacing w:line="239" w:lineRule="auto"/>
              <w:ind w:right="-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DF96DE2" w14:textId="77777777" w:rsidR="009247DC" w:rsidRPr="00F83504" w:rsidRDefault="009247DC" w:rsidP="009247DC">
            <w:pPr>
              <w:widowControl w:val="0"/>
              <w:spacing w:line="239" w:lineRule="auto"/>
              <w:ind w:right="-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lastRenderedPageBreak/>
              <w:t>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ационны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ы</w:t>
            </w:r>
          </w:p>
          <w:p w14:paraId="7D488185" w14:textId="77777777" w:rsidR="009247DC" w:rsidRPr="00F83504" w:rsidRDefault="009247DC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7DC" w:rsidRPr="00F83504" w14:paraId="7441E8FF" w14:textId="77777777" w:rsidTr="00C52464">
        <w:tc>
          <w:tcPr>
            <w:tcW w:w="352" w:type="dxa"/>
          </w:tcPr>
          <w:p w14:paraId="7CAF8968" w14:textId="7B3514D3" w:rsidR="009247DC" w:rsidRPr="00F83504" w:rsidRDefault="005C5839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85" w:type="dxa"/>
          </w:tcPr>
          <w:p w14:paraId="753751EA" w14:textId="592623E4" w:rsidR="009247DC" w:rsidRPr="00F83504" w:rsidRDefault="005C5839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валификации руководящих и педагогических работников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я занятости выпускников</w:t>
            </w:r>
          </w:p>
        </w:tc>
        <w:tc>
          <w:tcPr>
            <w:tcW w:w="2605" w:type="dxa"/>
          </w:tcPr>
          <w:p w14:paraId="664E7704" w14:textId="2715A298" w:rsidR="009247DC" w:rsidRPr="00F83504" w:rsidRDefault="005C5839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колледжа и его филиалов</w:t>
            </w:r>
          </w:p>
        </w:tc>
        <w:tc>
          <w:tcPr>
            <w:tcW w:w="1588" w:type="dxa"/>
          </w:tcPr>
          <w:p w14:paraId="6B38BBC7" w14:textId="6BE37F39" w:rsidR="009247DC" w:rsidRPr="00F83504" w:rsidRDefault="005C5839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2 – 2024 гг. (по отдельному плану</w:t>
            </w:r>
          </w:p>
        </w:tc>
        <w:tc>
          <w:tcPr>
            <w:tcW w:w="1775" w:type="dxa"/>
          </w:tcPr>
          <w:p w14:paraId="7A88ADA3" w14:textId="2BD5CDF4" w:rsidR="009247DC" w:rsidRPr="00F83504" w:rsidRDefault="005C5839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, метод совет</w:t>
            </w:r>
          </w:p>
        </w:tc>
        <w:tc>
          <w:tcPr>
            <w:tcW w:w="1952" w:type="dxa"/>
          </w:tcPr>
          <w:p w14:paraId="687A393A" w14:textId="0A6897A9" w:rsidR="009247DC" w:rsidRPr="00F83504" w:rsidRDefault="005C5839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по теме</w:t>
            </w:r>
          </w:p>
        </w:tc>
        <w:tc>
          <w:tcPr>
            <w:tcW w:w="2768" w:type="dxa"/>
          </w:tcPr>
          <w:p w14:paraId="33F25F61" w14:textId="1E4D6C67" w:rsidR="009247DC" w:rsidRPr="00F83504" w:rsidRDefault="005C5839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педагогов, прошедших КПК</w:t>
            </w:r>
          </w:p>
        </w:tc>
      </w:tr>
      <w:tr w:rsidR="00EB6D80" w:rsidRPr="00F83504" w14:paraId="2A3A97B5" w14:textId="77777777" w:rsidTr="00C52464">
        <w:tc>
          <w:tcPr>
            <w:tcW w:w="352" w:type="dxa"/>
          </w:tcPr>
          <w:p w14:paraId="7E287E89" w14:textId="698EDECC" w:rsidR="00EB6D80" w:rsidRDefault="00C52464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14:paraId="728B46A0" w14:textId="578E557A" w:rsidR="00EB6D80" w:rsidRDefault="00EB6D80" w:rsidP="009247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Проведение родительских собраний для родителей (законных представителей) обучающихся 1 курсов по вопросам, посвященным практической подготовки студентов, их будущей профессии и т.д.</w:t>
            </w:r>
          </w:p>
        </w:tc>
        <w:tc>
          <w:tcPr>
            <w:tcW w:w="2605" w:type="dxa"/>
          </w:tcPr>
          <w:p w14:paraId="642167E0" w14:textId="535C4D99" w:rsidR="00EB6D80" w:rsidRDefault="00EB6D80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588" w:type="dxa"/>
          </w:tcPr>
          <w:p w14:paraId="709AF109" w14:textId="5EB20319" w:rsidR="00EB6D80" w:rsidRDefault="00EB6D80" w:rsidP="00924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2 – 2024 гг.</w:t>
            </w:r>
          </w:p>
        </w:tc>
        <w:tc>
          <w:tcPr>
            <w:tcW w:w="1775" w:type="dxa"/>
          </w:tcPr>
          <w:p w14:paraId="031DDF5C" w14:textId="07256638" w:rsidR="00EB6D80" w:rsidRDefault="00EB6D80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Э,  кл руководители нач УПО</w:t>
            </w:r>
          </w:p>
        </w:tc>
        <w:tc>
          <w:tcPr>
            <w:tcW w:w="1952" w:type="dxa"/>
          </w:tcPr>
          <w:p w14:paraId="2C0E6DEB" w14:textId="4357157E" w:rsidR="00EB6D80" w:rsidRDefault="00EB6D80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</w:t>
            </w:r>
          </w:p>
        </w:tc>
        <w:tc>
          <w:tcPr>
            <w:tcW w:w="2768" w:type="dxa"/>
          </w:tcPr>
          <w:p w14:paraId="409B8B44" w14:textId="2633719D" w:rsidR="00EB6D80" w:rsidRDefault="00EB6D80" w:rsidP="009247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ность родителей об этапах практической подготовки</w:t>
            </w:r>
          </w:p>
        </w:tc>
      </w:tr>
      <w:tr w:rsidR="00567184" w:rsidRPr="00F83504" w14:paraId="3D4B5661" w14:textId="77777777" w:rsidTr="001F760F">
        <w:tc>
          <w:tcPr>
            <w:tcW w:w="352" w:type="dxa"/>
          </w:tcPr>
          <w:p w14:paraId="4A6D8619" w14:textId="5CDE683E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42A6" w14:textId="7834BABD" w:rsidR="00567184" w:rsidRDefault="00567184" w:rsidP="00567184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Проведение встреч лекций и семинаров с представителями Центров Занятости районов города</w:t>
            </w:r>
            <w:r w:rsidRPr="009904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DDDE" w14:textId="463E7562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</w:p>
          <w:p w14:paraId="2C0FC4C8" w14:textId="652A06D8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колледжа и его филиал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E51" w14:textId="77777777" w:rsidR="00567184" w:rsidRPr="00990476" w:rsidRDefault="00567184" w:rsidP="00567184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</w:t>
            </w:r>
          </w:p>
          <w:p w14:paraId="73FCE466" w14:textId="0F3D6496" w:rsidR="00567184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учебного года</w:t>
            </w:r>
            <w:r w:rsidRPr="009904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75" w:type="dxa"/>
          </w:tcPr>
          <w:p w14:paraId="5E63A21A" w14:textId="77777777" w:rsidR="00567184" w:rsidRPr="00990476" w:rsidRDefault="00567184" w:rsidP="00567184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Нач УПО</w:t>
            </w:r>
          </w:p>
          <w:p w14:paraId="2F4EA2E0" w14:textId="77777777" w:rsidR="00567184" w:rsidRPr="00990476" w:rsidRDefault="00567184" w:rsidP="0056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Руковод ССТВ</w:t>
            </w:r>
          </w:p>
          <w:p w14:paraId="47D322A7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9E5356A" w14:textId="7FF631B9" w:rsidR="00567184" w:rsidRDefault="009D7973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</w:t>
            </w:r>
          </w:p>
        </w:tc>
        <w:tc>
          <w:tcPr>
            <w:tcW w:w="2768" w:type="dxa"/>
          </w:tcPr>
          <w:p w14:paraId="393EE7B1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085CABF7" w14:textId="77777777" w:rsidTr="001F760F">
        <w:tc>
          <w:tcPr>
            <w:tcW w:w="352" w:type="dxa"/>
          </w:tcPr>
          <w:p w14:paraId="50FFBA7A" w14:textId="5B5209A8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1C4B" w14:textId="77777777" w:rsidR="00567184" w:rsidRPr="00990476" w:rsidRDefault="00567184" w:rsidP="00567184">
            <w:pPr>
              <w:spacing w:line="275" w:lineRule="auto"/>
              <w:ind w:left="7" w:right="4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тематического занятия с обучающимися 1 курса в рамках профориентационной работы «Как </w:t>
            </w:r>
          </w:p>
          <w:p w14:paraId="7DA1BA73" w14:textId="061D33CE" w:rsidR="00567184" w:rsidRDefault="00567184" w:rsidP="00567184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овладеть профессией»</w:t>
            </w:r>
            <w:r w:rsidRPr="009904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1030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  <w:p w14:paraId="407ACFB4" w14:textId="69AB6FE3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99F2" w14:textId="77777777" w:rsidR="00567184" w:rsidRPr="00990476" w:rsidRDefault="00567184" w:rsidP="00567184">
            <w:pPr>
              <w:spacing w:line="275" w:lineRule="auto"/>
              <w:ind w:left="34"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 xml:space="preserve">сентябрьдекабрь </w:t>
            </w:r>
          </w:p>
          <w:p w14:paraId="427F0508" w14:textId="1946AF62" w:rsidR="00567184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2023 года</w:t>
            </w:r>
            <w:r w:rsidRPr="009904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75" w:type="dxa"/>
          </w:tcPr>
          <w:p w14:paraId="76CB46A2" w14:textId="77777777" w:rsidR="00567184" w:rsidRPr="00990476" w:rsidRDefault="00567184" w:rsidP="00567184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мастера п/о</w:t>
            </w:r>
          </w:p>
          <w:p w14:paraId="6F61BE31" w14:textId="77777777" w:rsidR="00567184" w:rsidRPr="00990476" w:rsidRDefault="00567184" w:rsidP="0056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Руковод ССТВ</w:t>
            </w:r>
          </w:p>
          <w:p w14:paraId="1DF0D92D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BC861F3" w14:textId="25AC43EC" w:rsidR="00567184" w:rsidRDefault="009D7973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</w:t>
            </w:r>
          </w:p>
        </w:tc>
        <w:tc>
          <w:tcPr>
            <w:tcW w:w="2768" w:type="dxa"/>
          </w:tcPr>
          <w:p w14:paraId="11626F83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2F051582" w14:textId="77777777" w:rsidTr="001F760F">
        <w:tc>
          <w:tcPr>
            <w:tcW w:w="352" w:type="dxa"/>
          </w:tcPr>
          <w:p w14:paraId="4DE67C9A" w14:textId="75496AE3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05B3" w14:textId="012DE776" w:rsidR="00567184" w:rsidRDefault="00567184" w:rsidP="00567184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тематического классного часа «7 шагов к успеху для тех кто стремиться найти себя и сделать карьеру» в выпускных группах с целью обучения вопросам самопродвижения на рынке труда (составление резюме </w:t>
            </w:r>
            <w:r w:rsidRPr="009904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формление портфолио правила поведения при собеседовании)</w:t>
            </w:r>
            <w:r w:rsidRPr="009904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112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  <w:p w14:paraId="25B27121" w14:textId="1B4A161E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ых груп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D9B" w14:textId="77777777" w:rsidR="00567184" w:rsidRPr="00990476" w:rsidRDefault="00567184" w:rsidP="00567184">
            <w:pPr>
              <w:spacing w:line="274" w:lineRule="auto"/>
              <w:ind w:left="540" w:hanging="3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 xml:space="preserve">декабрь 2023 - январь </w:t>
            </w:r>
          </w:p>
          <w:p w14:paraId="49AAD54E" w14:textId="20EDC655" w:rsidR="00567184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2024 года</w:t>
            </w:r>
            <w:r w:rsidRPr="009904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75" w:type="dxa"/>
          </w:tcPr>
          <w:p w14:paraId="13CA5C0F" w14:textId="77777777" w:rsidR="00567184" w:rsidRPr="00990476" w:rsidRDefault="00567184" w:rsidP="00567184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мастера п/о</w:t>
            </w:r>
          </w:p>
          <w:p w14:paraId="553A6179" w14:textId="77777777" w:rsidR="00567184" w:rsidRPr="00990476" w:rsidRDefault="00567184" w:rsidP="00567184">
            <w:pPr>
              <w:spacing w:after="5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BBA375F" w14:textId="77777777" w:rsidR="00567184" w:rsidRPr="00990476" w:rsidRDefault="00567184" w:rsidP="0056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Руковод ССТВ</w:t>
            </w:r>
          </w:p>
          <w:p w14:paraId="39C5F4C4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A4BDE76" w14:textId="5CB67DF0" w:rsidR="00567184" w:rsidRDefault="009D7973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</w:t>
            </w:r>
          </w:p>
        </w:tc>
        <w:tc>
          <w:tcPr>
            <w:tcW w:w="2768" w:type="dxa"/>
          </w:tcPr>
          <w:p w14:paraId="4BA25E36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42FCE9BD" w14:textId="77777777" w:rsidTr="001F760F">
        <w:tc>
          <w:tcPr>
            <w:tcW w:w="352" w:type="dxa"/>
          </w:tcPr>
          <w:p w14:paraId="6DAD292B" w14:textId="1C968625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E9D5" w14:textId="77777777" w:rsidR="00567184" w:rsidRPr="00990476" w:rsidRDefault="00567184" w:rsidP="00567184">
            <w:pPr>
              <w:widowControl w:val="0"/>
              <w:numPr>
                <w:ilvl w:val="0"/>
                <w:numId w:val="2"/>
              </w:numPr>
              <w:spacing w:after="5" w:line="26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76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ой конференции по итогам производственной практики по каждой профессии «Мы выбираем-нас выбирают»</w:t>
            </w:r>
          </w:p>
          <w:p w14:paraId="27113C9A" w14:textId="41D55EE7" w:rsidR="00567184" w:rsidRDefault="00567184" w:rsidP="00567184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99047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 обучающихся в рамках деятельности ресурсного центра колледж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9A45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  <w:p w14:paraId="5B4E9BA9" w14:textId="19170C48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ых груп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B2E" w14:textId="77777777" w:rsidR="00567184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4CD533B" w14:textId="77777777" w:rsidR="009D7973" w:rsidRDefault="009D7973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4068" w14:textId="77777777" w:rsidR="009D7973" w:rsidRDefault="009D7973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E88A" w14:textId="77777777" w:rsidR="009D7973" w:rsidRDefault="009D7973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5648" w14:textId="77777777" w:rsidR="009D7973" w:rsidRDefault="009D7973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1603" w14:textId="77777777" w:rsidR="009D7973" w:rsidRDefault="009D7973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B8784" w14:textId="77777777" w:rsidR="009D7973" w:rsidRDefault="009D7973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99AD" w14:textId="15937FBC" w:rsidR="009D7973" w:rsidRDefault="009D7973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bookmarkStart w:id="2" w:name="_GoBack"/>
            <w:bookmarkEnd w:id="2"/>
          </w:p>
        </w:tc>
        <w:tc>
          <w:tcPr>
            <w:tcW w:w="1775" w:type="dxa"/>
          </w:tcPr>
          <w:p w14:paraId="5F97A585" w14:textId="77777777" w:rsidR="00567184" w:rsidRPr="00990476" w:rsidRDefault="00567184" w:rsidP="00567184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мастера п/о</w:t>
            </w:r>
          </w:p>
          <w:p w14:paraId="57B5CBD0" w14:textId="77777777" w:rsidR="00567184" w:rsidRPr="00990476" w:rsidRDefault="00567184" w:rsidP="00567184">
            <w:pPr>
              <w:spacing w:after="5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458C500" w14:textId="77777777" w:rsidR="00567184" w:rsidRPr="00990476" w:rsidRDefault="00567184" w:rsidP="00567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90476">
              <w:rPr>
                <w:rFonts w:ascii="Times New Roman" w:eastAsia="Times New Roman" w:hAnsi="Times New Roman" w:cs="Times New Roman"/>
                <w:color w:val="000000"/>
              </w:rPr>
              <w:t>Руковод ССТВ</w:t>
            </w:r>
          </w:p>
          <w:p w14:paraId="053288A6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A9A1EC4" w14:textId="1F12EFD8" w:rsidR="00567184" w:rsidRDefault="009D7973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</w:t>
            </w:r>
          </w:p>
          <w:p w14:paraId="7EB0F316" w14:textId="6A586766" w:rsidR="009D7973" w:rsidRDefault="009D7973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м конкурса</w:t>
            </w:r>
          </w:p>
        </w:tc>
        <w:tc>
          <w:tcPr>
            <w:tcW w:w="2768" w:type="dxa"/>
          </w:tcPr>
          <w:p w14:paraId="656A8854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73AFF406" w14:textId="77777777" w:rsidTr="00C52464">
        <w:tc>
          <w:tcPr>
            <w:tcW w:w="352" w:type="dxa"/>
          </w:tcPr>
          <w:p w14:paraId="7ED521A7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1790F8F" w14:textId="77777777" w:rsidR="00567184" w:rsidRDefault="00567184" w:rsidP="00567184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C56BF96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700A0C8" w14:textId="77777777" w:rsidR="00567184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E24D07B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55EBE86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EBFEB3B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3FCD1946" w14:textId="77777777" w:rsidTr="00C52464">
        <w:tc>
          <w:tcPr>
            <w:tcW w:w="352" w:type="dxa"/>
          </w:tcPr>
          <w:p w14:paraId="1F9479E5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3" w:type="dxa"/>
            <w:gridSpan w:val="6"/>
          </w:tcPr>
          <w:p w14:paraId="456FBB22" w14:textId="0E7298C5" w:rsidR="00567184" w:rsidRPr="00C52464" w:rsidRDefault="00567184" w:rsidP="0056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</w:t>
            </w:r>
            <w:r w:rsidRPr="00C52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ви</w:t>
            </w:r>
            <w:r w:rsidRPr="00C52464">
              <w:rPr>
                <w:rFonts w:ascii="Times New Roman" w:hAnsi="Times New Roman" w:cs="Times New Roman"/>
                <w:b/>
                <w:bCs/>
                <w:spacing w:val="6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hAnsi="Times New Roman" w:cs="Times New Roman"/>
                <w:b/>
                <w:bCs/>
                <w:spacing w:val="-8"/>
                <w:w w:val="99"/>
                <w:sz w:val="24"/>
                <w:szCs w:val="24"/>
              </w:rPr>
              <w:t>у</w:t>
            </w:r>
            <w:r w:rsidRPr="00C52464">
              <w:rPr>
                <w:rFonts w:ascii="Times New Roman" w:hAnsi="Times New Roman" w:cs="Times New Roman"/>
                <w:b/>
                <w:bCs/>
                <w:spacing w:val="5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из</w:t>
            </w:r>
            <w:r w:rsidRPr="00C52464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ция</w:t>
            </w:r>
            <w:r w:rsidRPr="00C5246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</w:t>
            </w:r>
            <w:r w:rsidRPr="00C52464">
              <w:rPr>
                <w:rFonts w:ascii="Times New Roman" w:hAnsi="Times New Roman" w:cs="Times New Roman"/>
                <w:b/>
                <w:bCs/>
                <w:spacing w:val="7"/>
                <w:w w:val="99"/>
                <w:sz w:val="24"/>
                <w:szCs w:val="24"/>
              </w:rPr>
              <w:t>ф</w:t>
            </w:r>
            <w:r w:rsidRPr="00C52464">
              <w:rPr>
                <w:rFonts w:ascii="Times New Roman" w:hAnsi="Times New Roman" w:cs="Times New Roman"/>
                <w:b/>
                <w:bCs/>
                <w:spacing w:val="5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сион</w:t>
            </w:r>
            <w:r w:rsidRPr="00C52464">
              <w:rPr>
                <w:rFonts w:ascii="Times New Roman" w:hAnsi="Times New Roman" w:cs="Times New Roman"/>
                <w:b/>
                <w:bCs/>
                <w:spacing w:val="5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ьно</w:t>
            </w:r>
            <w:r w:rsidRPr="00C52464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г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C5246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в</w:t>
            </w:r>
            <w:r w:rsidRPr="00C52464">
              <w:rPr>
                <w:rFonts w:ascii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и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ия</w:t>
            </w:r>
            <w:r w:rsidRPr="00C5246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обучающихся и 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ы</w:t>
            </w:r>
            <w:r w:rsidRPr="00C52464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п</w:t>
            </w:r>
            <w:r w:rsidRPr="00C52464">
              <w:rPr>
                <w:rFonts w:ascii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у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>к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и</w:t>
            </w:r>
            <w:r w:rsidRPr="00C52464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к</w:t>
            </w:r>
            <w:r w:rsidRPr="00C5246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</w:t>
            </w:r>
          </w:p>
          <w:p w14:paraId="2F21D3F5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6C3B44C4" w14:textId="77777777" w:rsidTr="00C52464">
        <w:tc>
          <w:tcPr>
            <w:tcW w:w="352" w:type="dxa"/>
          </w:tcPr>
          <w:p w14:paraId="3B42C455" w14:textId="3EE13330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14:paraId="0B72C33B" w14:textId="15B6D091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мероприятий с выпускниками в том числе с О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вакансий, консультирование выпускников по вопросам требований работодателя к соискателю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ом числе организация работы горячей линии)</w:t>
            </w:r>
          </w:p>
        </w:tc>
        <w:tc>
          <w:tcPr>
            <w:tcW w:w="2605" w:type="dxa"/>
          </w:tcPr>
          <w:p w14:paraId="2865C22E" w14:textId="77777777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4CB85373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2D72704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00A927" w14:textId="14E10C9C" w:rsidR="00567184" w:rsidRPr="00920025" w:rsidRDefault="00567184" w:rsidP="0056718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стоянно</w:t>
            </w:r>
          </w:p>
          <w:p w14:paraId="56663246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B66422A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052EFC" w14:textId="77777777" w:rsidR="00567184" w:rsidRPr="00920025" w:rsidRDefault="00567184" w:rsidP="00567184">
            <w:pPr>
              <w:widowControl w:val="0"/>
              <w:spacing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ец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29A39CEB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4C7B605" w14:textId="523850DA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 выпускников</w:t>
            </w:r>
          </w:p>
        </w:tc>
        <w:tc>
          <w:tcPr>
            <w:tcW w:w="2768" w:type="dxa"/>
          </w:tcPr>
          <w:p w14:paraId="7C9E9EB3" w14:textId="44465F41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трудоутсройстве</w:t>
            </w:r>
          </w:p>
        </w:tc>
      </w:tr>
      <w:tr w:rsidR="00567184" w:rsidRPr="00F83504" w14:paraId="32C68C0A" w14:textId="77777777" w:rsidTr="00C52464">
        <w:tc>
          <w:tcPr>
            <w:tcW w:w="352" w:type="dxa"/>
          </w:tcPr>
          <w:p w14:paraId="701D3478" w14:textId="60759C8A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1247723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14:paraId="2B72E27F" w14:textId="3BD7E23F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профессионального самоопределения студентов</w:t>
            </w:r>
          </w:p>
        </w:tc>
        <w:tc>
          <w:tcPr>
            <w:tcW w:w="2605" w:type="dxa"/>
          </w:tcPr>
          <w:p w14:paraId="6C6890D2" w14:textId="77777777" w:rsidR="00567184" w:rsidRPr="00EB6D80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D8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7167E233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95DA3FB" w14:textId="0270F788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ноябрь</w:t>
            </w:r>
          </w:p>
        </w:tc>
        <w:tc>
          <w:tcPr>
            <w:tcW w:w="1775" w:type="dxa"/>
          </w:tcPr>
          <w:p w14:paraId="7A5FF574" w14:textId="77777777" w:rsidR="00567184" w:rsidRPr="00F8350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5868ABEC" w14:textId="0B902506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  <w:tc>
          <w:tcPr>
            <w:tcW w:w="1952" w:type="dxa"/>
          </w:tcPr>
          <w:p w14:paraId="42987179" w14:textId="62141C59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2768" w:type="dxa"/>
          </w:tcPr>
          <w:p w14:paraId="6D4608A5" w14:textId="3F5ED42A" w:rsidR="00567184" w:rsidRPr="00EB6D80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D8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ция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е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б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я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п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ч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ни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я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3"/>
                <w:w w:val="99"/>
                <w:sz w:val="24"/>
                <w:szCs w:val="24"/>
              </w:rPr>
              <w:t>у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</w:tr>
      <w:bookmarkEnd w:id="3"/>
      <w:tr w:rsidR="00567184" w:rsidRPr="00F83504" w14:paraId="4B857D3F" w14:textId="77777777" w:rsidTr="00C52464">
        <w:tc>
          <w:tcPr>
            <w:tcW w:w="352" w:type="dxa"/>
          </w:tcPr>
          <w:p w14:paraId="4336FEB4" w14:textId="1B034DC0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14:paraId="024A64A0" w14:textId="2ECFB819" w:rsidR="00567184" w:rsidRPr="00920025" w:rsidRDefault="00567184" w:rsidP="00567184">
            <w:pPr>
              <w:widowControl w:val="0"/>
              <w:spacing w:before="107" w:line="239" w:lineRule="auto"/>
              <w:ind w:left="76"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ни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в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а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4"/>
                <w:w w:val="99"/>
                <w:sz w:val="24"/>
                <w:szCs w:val="24"/>
              </w:rPr>
              <w:t>к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3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ь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ц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п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2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рой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(составление резюме, поиск информации на сайтах ЦЗН)</w:t>
            </w:r>
          </w:p>
          <w:p w14:paraId="2FD61B67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B9B170E" w14:textId="77777777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lastRenderedPageBreak/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43E61A5B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9200D72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099A73" w14:textId="77777777" w:rsidR="00567184" w:rsidRPr="00920025" w:rsidRDefault="00567184" w:rsidP="0056718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ч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ни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  <w:p w14:paraId="6D8DEA06" w14:textId="1AC66BBE" w:rsidR="00567184" w:rsidRPr="00920025" w:rsidRDefault="00567184" w:rsidP="00567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633FBF7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560647" w14:textId="277F76B1" w:rsidR="00567184" w:rsidRPr="00920025" w:rsidRDefault="00567184" w:rsidP="00567184">
            <w:pPr>
              <w:widowControl w:val="0"/>
              <w:spacing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ец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7857E7A1" w14:textId="3221CFF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71CA4E5" w14:textId="20EEDC08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а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р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а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ы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ч</w:t>
            </w:r>
          </w:p>
          <w:p w14:paraId="5F5E0AA4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7C14595" w14:textId="77777777" w:rsidR="00567184" w:rsidRPr="00920025" w:rsidRDefault="00567184" w:rsidP="00567184">
            <w:pPr>
              <w:widowControl w:val="0"/>
              <w:spacing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025">
              <w:rPr>
                <w:rFonts w:ascii="Times New Roman" w:eastAsia="Times New Roman" w:hAnsi="Times New Roman" w:cs="Times New Roman"/>
                <w:color w:val="000000"/>
                <w:spacing w:val="-37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б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3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аци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2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рой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е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lastRenderedPageBreak/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22"/>
                <w:w w:val="99"/>
                <w:sz w:val="24"/>
                <w:szCs w:val="24"/>
              </w:rPr>
              <w:t>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у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рой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с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в</w:t>
            </w:r>
            <w:r w:rsidRPr="009200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  <w:p w14:paraId="35CB18DC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2681E8C2" w14:textId="77777777" w:rsidTr="00C52464">
        <w:tc>
          <w:tcPr>
            <w:tcW w:w="352" w:type="dxa"/>
          </w:tcPr>
          <w:p w14:paraId="3D1FD70A" w14:textId="431AB869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5" w:type="dxa"/>
          </w:tcPr>
          <w:p w14:paraId="09896531" w14:textId="4710FE85" w:rsidR="00567184" w:rsidRPr="00EB6D80" w:rsidRDefault="00567184" w:rsidP="00567184">
            <w:pPr>
              <w:widowControl w:val="0"/>
              <w:spacing w:before="107" w:line="239" w:lineRule="auto"/>
              <w:ind w:left="76" w:right="145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 w:rsidRPr="00EB6D80">
              <w:rPr>
                <w:rFonts w:ascii="Times New Roman" w:hAnsi="Times New Roman" w:cs="Times New Roman"/>
                <w:sz w:val="24"/>
                <w:szCs w:val="24"/>
              </w:rPr>
              <w:t>Тренинги с привлечением психолога  «Мотивация студентов и выпускников колледжа к трудовой деятельности по профилю профессии/специальности»</w:t>
            </w:r>
          </w:p>
        </w:tc>
        <w:tc>
          <w:tcPr>
            <w:tcW w:w="2605" w:type="dxa"/>
          </w:tcPr>
          <w:p w14:paraId="5726A965" w14:textId="77777777" w:rsidR="00567184" w:rsidRPr="00EB6D80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D8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76FBB202" w14:textId="77777777" w:rsidR="00567184" w:rsidRPr="00EB6D80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13D6548" w14:textId="77777777" w:rsidR="00567184" w:rsidRPr="00EB6D80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63299D" w14:textId="4B1A711E" w:rsidR="00567184" w:rsidRPr="00EB6D80" w:rsidRDefault="00567184" w:rsidP="0056718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ентябрь - декабрь</w:t>
            </w:r>
          </w:p>
          <w:p w14:paraId="30E8F32F" w14:textId="77777777" w:rsidR="00567184" w:rsidRPr="00EB6D80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6403731" w14:textId="77777777" w:rsidR="00567184" w:rsidRPr="00EB6D80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9218E6" w14:textId="71C293C0" w:rsidR="00567184" w:rsidRPr="00EB6D80" w:rsidRDefault="00567184" w:rsidP="00567184">
            <w:pPr>
              <w:widowControl w:val="0"/>
              <w:spacing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D8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едагог-психолог</w:t>
            </w:r>
          </w:p>
          <w:p w14:paraId="73C620AC" w14:textId="77777777" w:rsidR="00567184" w:rsidRPr="00EB6D80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2E05515" w14:textId="1E77833F" w:rsidR="00567184" w:rsidRPr="00EB6D80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EB6D8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а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ри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а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ы</w:t>
            </w:r>
            <w:r w:rsidRPr="00EB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нга</w:t>
            </w:r>
          </w:p>
        </w:tc>
        <w:tc>
          <w:tcPr>
            <w:tcW w:w="2768" w:type="dxa"/>
          </w:tcPr>
          <w:p w14:paraId="432CBE00" w14:textId="3D1D9CB7" w:rsidR="00567184" w:rsidRPr="00920025" w:rsidRDefault="00567184" w:rsidP="00567184">
            <w:pPr>
              <w:widowControl w:val="0"/>
              <w:spacing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37"/>
                <w:w w:val="99"/>
                <w:sz w:val="24"/>
                <w:szCs w:val="24"/>
              </w:rPr>
            </w:pPr>
          </w:p>
        </w:tc>
      </w:tr>
      <w:tr w:rsidR="00567184" w:rsidRPr="00F83504" w14:paraId="72D9EC5C" w14:textId="77777777" w:rsidTr="00C52464">
        <w:tc>
          <w:tcPr>
            <w:tcW w:w="352" w:type="dxa"/>
          </w:tcPr>
          <w:p w14:paraId="5CF1FFC4" w14:textId="7321727A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14:paraId="4AEDD7B2" w14:textId="0727CCFA" w:rsidR="00567184" w:rsidRDefault="00567184" w:rsidP="00567184">
            <w:pPr>
              <w:widowControl w:val="0"/>
              <w:spacing w:before="107" w:line="239" w:lineRule="auto"/>
              <w:ind w:left="76" w:right="14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акции «Моя профессиональная карьера»</w:t>
            </w:r>
          </w:p>
        </w:tc>
        <w:tc>
          <w:tcPr>
            <w:tcW w:w="2605" w:type="dxa"/>
          </w:tcPr>
          <w:p w14:paraId="2178AB2C" w14:textId="10FDDEB4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бучающиеся</w:t>
            </w:r>
          </w:p>
        </w:tc>
        <w:tc>
          <w:tcPr>
            <w:tcW w:w="1588" w:type="dxa"/>
          </w:tcPr>
          <w:p w14:paraId="2D4B72DB" w14:textId="6E7A3FC0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БЦСТВ</w:t>
            </w:r>
          </w:p>
        </w:tc>
        <w:tc>
          <w:tcPr>
            <w:tcW w:w="1775" w:type="dxa"/>
          </w:tcPr>
          <w:p w14:paraId="4281F40E" w14:textId="2678CB6E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, ЦЗН. БЦСТВ</w:t>
            </w:r>
          </w:p>
        </w:tc>
        <w:tc>
          <w:tcPr>
            <w:tcW w:w="1952" w:type="dxa"/>
          </w:tcPr>
          <w:p w14:paraId="0E7C9548" w14:textId="4C141664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роведены мероприятия акции</w:t>
            </w:r>
          </w:p>
        </w:tc>
        <w:tc>
          <w:tcPr>
            <w:tcW w:w="2768" w:type="dxa"/>
          </w:tcPr>
          <w:p w14:paraId="5C77969D" w14:textId="796C197D" w:rsidR="00567184" w:rsidRPr="00EB6D80" w:rsidRDefault="00567184" w:rsidP="00567184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B6D8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Формирование мотивации обучающихся по освоению профессии </w:t>
            </w:r>
          </w:p>
        </w:tc>
      </w:tr>
      <w:tr w:rsidR="00567184" w:rsidRPr="00F83504" w14:paraId="66B6CD75" w14:textId="77777777" w:rsidTr="00C52464">
        <w:tc>
          <w:tcPr>
            <w:tcW w:w="352" w:type="dxa"/>
          </w:tcPr>
          <w:p w14:paraId="307AE317" w14:textId="425FFB7E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14:paraId="2CD4AE0B" w14:textId="77777777" w:rsidR="00567184" w:rsidRDefault="00567184" w:rsidP="005671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карьеры»: </w:t>
            </w:r>
          </w:p>
          <w:p w14:paraId="7625990F" w14:textId="77777777" w:rsidR="00567184" w:rsidRDefault="00567184" w:rsidP="005671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площадки работодателей и подбор вакансий для трудоустройства обучающихся, в т.ч.  инвалидов и лиц с ОВЗ</w:t>
            </w:r>
          </w:p>
          <w:p w14:paraId="7566B15C" w14:textId="77777777" w:rsidR="00567184" w:rsidRDefault="00567184" w:rsidP="00567184">
            <w:pPr>
              <w:widowControl w:val="0"/>
              <w:spacing w:before="107" w:line="239" w:lineRule="auto"/>
              <w:ind w:left="76" w:right="145"/>
            </w:pPr>
          </w:p>
        </w:tc>
        <w:tc>
          <w:tcPr>
            <w:tcW w:w="2605" w:type="dxa"/>
          </w:tcPr>
          <w:p w14:paraId="7FAF059D" w14:textId="32393C67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бучающиеся</w:t>
            </w:r>
          </w:p>
        </w:tc>
        <w:tc>
          <w:tcPr>
            <w:tcW w:w="1588" w:type="dxa"/>
          </w:tcPr>
          <w:p w14:paraId="78774727" w14:textId="58CEFFAD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БЦСТВ</w:t>
            </w:r>
          </w:p>
        </w:tc>
        <w:tc>
          <w:tcPr>
            <w:tcW w:w="1775" w:type="dxa"/>
          </w:tcPr>
          <w:p w14:paraId="12F18B65" w14:textId="18337BE6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, ЦЗН. БЦСТВ</w:t>
            </w:r>
          </w:p>
        </w:tc>
        <w:tc>
          <w:tcPr>
            <w:tcW w:w="1952" w:type="dxa"/>
          </w:tcPr>
          <w:p w14:paraId="577D6EA4" w14:textId="3FED54E7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роведены презентационные площадки</w:t>
            </w:r>
          </w:p>
        </w:tc>
        <w:tc>
          <w:tcPr>
            <w:tcW w:w="2768" w:type="dxa"/>
          </w:tcPr>
          <w:p w14:paraId="020A7854" w14:textId="1B8CB1BA" w:rsidR="00567184" w:rsidRPr="00EB6D80" w:rsidRDefault="00567184" w:rsidP="00567184">
            <w:pPr>
              <w:widowControl w:val="0"/>
              <w:spacing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37"/>
                <w:w w:val="99"/>
                <w:sz w:val="24"/>
                <w:szCs w:val="24"/>
              </w:rPr>
            </w:pPr>
            <w:r w:rsidRPr="00EB6D80">
              <w:rPr>
                <w:rFonts w:ascii="Times New Roman" w:hAnsi="Times New Roman" w:cs="Times New Roman"/>
                <w:w w:val="99"/>
                <w:sz w:val="24"/>
                <w:szCs w:val="24"/>
              </w:rPr>
              <w:t>Формирование мотивации обучающихся по освоению профессии</w:t>
            </w:r>
          </w:p>
        </w:tc>
      </w:tr>
      <w:tr w:rsidR="00567184" w:rsidRPr="00F83504" w14:paraId="1748B3E1" w14:textId="77777777" w:rsidTr="00C52464">
        <w:tc>
          <w:tcPr>
            <w:tcW w:w="352" w:type="dxa"/>
          </w:tcPr>
          <w:p w14:paraId="2F7FAFFB" w14:textId="71D66980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14:paraId="508F02D4" w14:textId="4A125F2A" w:rsidR="00567184" w:rsidRDefault="00567184" w:rsidP="00567184">
            <w:pPr>
              <w:widowControl w:val="0"/>
              <w:spacing w:before="107" w:line="239" w:lineRule="auto"/>
              <w:ind w:left="76" w:right="14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акции «Новые рубежи»</w:t>
            </w:r>
          </w:p>
        </w:tc>
        <w:tc>
          <w:tcPr>
            <w:tcW w:w="2605" w:type="dxa"/>
          </w:tcPr>
          <w:p w14:paraId="196C6645" w14:textId="66E04FE6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ыпускники</w:t>
            </w:r>
          </w:p>
        </w:tc>
        <w:tc>
          <w:tcPr>
            <w:tcW w:w="1588" w:type="dxa"/>
          </w:tcPr>
          <w:p w14:paraId="6E9C2414" w14:textId="5E78625F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БЦСТВ</w:t>
            </w:r>
          </w:p>
        </w:tc>
        <w:tc>
          <w:tcPr>
            <w:tcW w:w="1775" w:type="dxa"/>
          </w:tcPr>
          <w:p w14:paraId="77210A40" w14:textId="4B62C4E1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, ЦЗН. БЦСТВ</w:t>
            </w:r>
          </w:p>
        </w:tc>
        <w:tc>
          <w:tcPr>
            <w:tcW w:w="1952" w:type="dxa"/>
          </w:tcPr>
          <w:p w14:paraId="4993242C" w14:textId="2BC52600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роведены мероприятия акции</w:t>
            </w:r>
          </w:p>
        </w:tc>
        <w:tc>
          <w:tcPr>
            <w:tcW w:w="2768" w:type="dxa"/>
          </w:tcPr>
          <w:p w14:paraId="2CDF8D9E" w14:textId="454F88F8" w:rsidR="00567184" w:rsidRPr="00EB6D80" w:rsidRDefault="00567184" w:rsidP="00567184">
            <w:pPr>
              <w:widowControl w:val="0"/>
              <w:spacing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37"/>
                <w:w w:val="99"/>
                <w:sz w:val="24"/>
                <w:szCs w:val="24"/>
              </w:rPr>
            </w:pPr>
            <w:r w:rsidRPr="00EB6D8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Формирование мотивации обучающихся по освоению профессии </w:t>
            </w:r>
          </w:p>
        </w:tc>
      </w:tr>
      <w:tr w:rsidR="00567184" w:rsidRPr="00F83504" w14:paraId="05C201D3" w14:textId="77777777" w:rsidTr="00C52464">
        <w:tc>
          <w:tcPr>
            <w:tcW w:w="352" w:type="dxa"/>
          </w:tcPr>
          <w:p w14:paraId="7B0BD25B" w14:textId="499A4C36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5" w:type="dxa"/>
          </w:tcPr>
          <w:p w14:paraId="0F91E94B" w14:textId="7399AC01" w:rsidR="00567184" w:rsidRPr="00C52464" w:rsidRDefault="00567184" w:rsidP="00567184">
            <w:pPr>
              <w:widowControl w:val="0"/>
              <w:spacing w:before="107" w:line="239" w:lineRule="auto"/>
              <w:ind w:left="76" w:right="145"/>
              <w:rPr>
                <w:rFonts w:ascii="Times New Roman" w:hAnsi="Times New Roman" w:cs="Times New Roman"/>
              </w:rPr>
            </w:pPr>
            <w:r w:rsidRPr="00C52464">
              <w:rPr>
                <w:rFonts w:ascii="Times New Roman" w:hAnsi="Times New Roman" w:cs="Times New Roman"/>
                <w:sz w:val="24"/>
                <w:szCs w:val="24"/>
              </w:rPr>
              <w:t>Внедрение индивидуальных планов по сопровождению профессионального развития выпускников</w:t>
            </w:r>
          </w:p>
        </w:tc>
        <w:tc>
          <w:tcPr>
            <w:tcW w:w="2605" w:type="dxa"/>
          </w:tcPr>
          <w:p w14:paraId="6BAF9C03" w14:textId="2DBD373E" w:rsidR="00567184" w:rsidRPr="00C5246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 w:rsidRPr="00C5246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ыпускники</w:t>
            </w:r>
          </w:p>
        </w:tc>
        <w:tc>
          <w:tcPr>
            <w:tcW w:w="1588" w:type="dxa"/>
          </w:tcPr>
          <w:p w14:paraId="4B012104" w14:textId="7B959820" w:rsidR="00567184" w:rsidRPr="00C5246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декабрь 2022-2024</w:t>
            </w:r>
          </w:p>
        </w:tc>
        <w:tc>
          <w:tcPr>
            <w:tcW w:w="1775" w:type="dxa"/>
          </w:tcPr>
          <w:p w14:paraId="055C6F19" w14:textId="3E73C09E" w:rsidR="00567184" w:rsidRPr="00C5246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, студенты-выпускники</w:t>
            </w:r>
          </w:p>
        </w:tc>
        <w:tc>
          <w:tcPr>
            <w:tcW w:w="1952" w:type="dxa"/>
          </w:tcPr>
          <w:p w14:paraId="461EC0FD" w14:textId="77777777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4DE7883" w14:textId="77777777" w:rsidR="00567184" w:rsidRPr="00EB6D80" w:rsidRDefault="00567184" w:rsidP="00567184">
            <w:pPr>
              <w:widowControl w:val="0"/>
              <w:spacing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37"/>
                <w:w w:val="99"/>
                <w:sz w:val="24"/>
                <w:szCs w:val="24"/>
              </w:rPr>
            </w:pPr>
          </w:p>
        </w:tc>
      </w:tr>
      <w:tr w:rsidR="00567184" w:rsidRPr="00F83504" w14:paraId="2B579A8F" w14:textId="77777777" w:rsidTr="00C52464">
        <w:tc>
          <w:tcPr>
            <w:tcW w:w="352" w:type="dxa"/>
          </w:tcPr>
          <w:p w14:paraId="14415FEE" w14:textId="77777777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14:paraId="2B09EDFA" w14:textId="77777777" w:rsidR="00567184" w:rsidRDefault="00567184" w:rsidP="00567184">
            <w:pPr>
              <w:widowControl w:val="0"/>
              <w:spacing w:before="107" w:line="239" w:lineRule="auto"/>
              <w:ind w:left="76" w:right="145"/>
            </w:pPr>
          </w:p>
        </w:tc>
        <w:tc>
          <w:tcPr>
            <w:tcW w:w="2605" w:type="dxa"/>
          </w:tcPr>
          <w:p w14:paraId="36FB525C" w14:textId="77777777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2935249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8C8A392" w14:textId="77777777" w:rsidR="00567184" w:rsidRPr="00920025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437E4D7" w14:textId="77777777" w:rsidR="00567184" w:rsidRPr="00920025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768" w:type="dxa"/>
          </w:tcPr>
          <w:p w14:paraId="7F52ECE9" w14:textId="77777777" w:rsidR="00567184" w:rsidRPr="00920025" w:rsidRDefault="00567184" w:rsidP="00567184">
            <w:pPr>
              <w:widowControl w:val="0"/>
              <w:spacing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37"/>
                <w:w w:val="99"/>
                <w:sz w:val="24"/>
                <w:szCs w:val="24"/>
              </w:rPr>
            </w:pPr>
          </w:p>
        </w:tc>
      </w:tr>
      <w:tr w:rsidR="00567184" w:rsidRPr="00F83504" w14:paraId="45B8B332" w14:textId="77777777" w:rsidTr="00C52464">
        <w:tc>
          <w:tcPr>
            <w:tcW w:w="352" w:type="dxa"/>
          </w:tcPr>
          <w:p w14:paraId="367407D3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3" w:type="dxa"/>
            <w:gridSpan w:val="6"/>
          </w:tcPr>
          <w:p w14:paraId="51717724" w14:textId="275A6E02" w:rsidR="00567184" w:rsidRPr="00C52464" w:rsidRDefault="00567184" w:rsidP="00567184">
            <w:pPr>
              <w:widowControl w:val="0"/>
              <w:spacing w:before="111" w:after="110" w:line="239" w:lineRule="auto"/>
              <w:ind w:left="56"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3.В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з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й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в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w w:val="99"/>
                <w:sz w:val="24"/>
                <w:szCs w:val="24"/>
              </w:rPr>
              <w:t>к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лл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дж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б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л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ям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,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з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,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б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ым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рг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аниз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ям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3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б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ъ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динен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ям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аб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99"/>
                <w:sz w:val="24"/>
                <w:szCs w:val="24"/>
              </w:rPr>
              <w:t>о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л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  <w:p w14:paraId="2BB7D024" w14:textId="77777777" w:rsidR="00567184" w:rsidRPr="00EC20B3" w:rsidRDefault="00567184" w:rsidP="00567184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7600E077" w14:textId="77777777" w:rsidTr="00C52464">
        <w:tc>
          <w:tcPr>
            <w:tcW w:w="352" w:type="dxa"/>
          </w:tcPr>
          <w:p w14:paraId="644A0D05" w14:textId="68CA7CA3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5" w:type="dxa"/>
          </w:tcPr>
          <w:p w14:paraId="07E27487" w14:textId="51E8D126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(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пец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з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й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рия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 xml:space="preserve">я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б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605" w:type="dxa"/>
          </w:tcPr>
          <w:p w14:paraId="6BDAC699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159D0E40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538715C" w14:textId="4301DCD5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ноябрь</w:t>
            </w:r>
          </w:p>
        </w:tc>
        <w:tc>
          <w:tcPr>
            <w:tcW w:w="1775" w:type="dxa"/>
          </w:tcPr>
          <w:p w14:paraId="3981BDF5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2161B489" w14:textId="41612D08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  <w:tc>
          <w:tcPr>
            <w:tcW w:w="1952" w:type="dxa"/>
          </w:tcPr>
          <w:p w14:paraId="3C57A4A4" w14:textId="03ACD3EE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768" w:type="dxa"/>
          </w:tcPr>
          <w:p w14:paraId="1308E5D8" w14:textId="3712E94C" w:rsidR="00567184" w:rsidRPr="00EC20B3" w:rsidRDefault="00567184" w:rsidP="00567184">
            <w:pPr>
              <w:widowControl w:val="0"/>
              <w:spacing w:line="239" w:lineRule="auto"/>
              <w:ind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ир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ых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б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б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ой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си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пец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  <w:p w14:paraId="0953FC40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6E5E534B" w14:textId="77777777" w:rsidTr="00C52464">
        <w:tc>
          <w:tcPr>
            <w:tcW w:w="352" w:type="dxa"/>
          </w:tcPr>
          <w:p w14:paraId="289F16AC" w14:textId="3B1C7AC4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14:paraId="67E5F358" w14:textId="77777777" w:rsidR="00567184" w:rsidRPr="00EC20B3" w:rsidRDefault="00567184" w:rsidP="00567184">
            <w:pPr>
              <w:widowControl w:val="0"/>
              <w:spacing w:line="23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сны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час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м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числ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  <w:p w14:paraId="7A359D0C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B52BA5F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75D6CA05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C111AFA" w14:textId="1D281425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424B269B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4744B7B8" w14:textId="5814E452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  <w:tc>
          <w:tcPr>
            <w:tcW w:w="1952" w:type="dxa"/>
          </w:tcPr>
          <w:p w14:paraId="3248F1F3" w14:textId="1737032F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мероприятий</w:t>
            </w:r>
          </w:p>
        </w:tc>
        <w:tc>
          <w:tcPr>
            <w:tcW w:w="2768" w:type="dxa"/>
          </w:tcPr>
          <w:p w14:paraId="3376C488" w14:textId="33C121E0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и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нно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ц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2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рой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</w:tc>
      </w:tr>
      <w:tr w:rsidR="00567184" w:rsidRPr="00F83504" w14:paraId="00BAF69F" w14:textId="77777777" w:rsidTr="00C52464">
        <w:tc>
          <w:tcPr>
            <w:tcW w:w="352" w:type="dxa"/>
          </w:tcPr>
          <w:p w14:paraId="2B79A465" w14:textId="4E9E8D3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14:paraId="74A46E6F" w14:textId="37EA8D91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ч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я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</w:p>
        </w:tc>
        <w:tc>
          <w:tcPr>
            <w:tcW w:w="2605" w:type="dxa"/>
          </w:tcPr>
          <w:p w14:paraId="4944C131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632D9DEB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8103B7A" w14:textId="0CADA9A4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3A36AFDF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51C6A1DE" w14:textId="5F05C62B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  <w:tc>
          <w:tcPr>
            <w:tcW w:w="1952" w:type="dxa"/>
          </w:tcPr>
          <w:p w14:paraId="4C3CA6BA" w14:textId="7B903662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мероприятий</w:t>
            </w:r>
          </w:p>
        </w:tc>
        <w:tc>
          <w:tcPr>
            <w:tcW w:w="2768" w:type="dxa"/>
          </w:tcPr>
          <w:p w14:paraId="4DD508AF" w14:textId="1B2BED8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и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нно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б условиях обучения</w:t>
            </w:r>
          </w:p>
        </w:tc>
      </w:tr>
      <w:tr w:rsidR="00567184" w:rsidRPr="00F83504" w14:paraId="47585577" w14:textId="77777777" w:rsidTr="00C52464">
        <w:tc>
          <w:tcPr>
            <w:tcW w:w="352" w:type="dxa"/>
          </w:tcPr>
          <w:p w14:paraId="795C2544" w14:textId="339C52EB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14:paraId="504A0B24" w14:textId="77777777" w:rsidR="00567184" w:rsidRPr="00EC20B3" w:rsidRDefault="00567184" w:rsidP="00567184">
            <w:pPr>
              <w:widowControl w:val="0"/>
              <w:ind w:left="-76"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ч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ям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сий,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й</w:t>
            </w:r>
          </w:p>
          <w:p w14:paraId="5F0E8C66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C25AA95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4C2D1812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9013D68" w14:textId="43F167D9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304E1127" w14:textId="77777777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3F9DBAF0" w14:textId="3DF4C78E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  <w:tc>
          <w:tcPr>
            <w:tcW w:w="1952" w:type="dxa"/>
          </w:tcPr>
          <w:p w14:paraId="21196248" w14:textId="729869E0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мероприятий</w:t>
            </w:r>
          </w:p>
        </w:tc>
        <w:tc>
          <w:tcPr>
            <w:tcW w:w="2768" w:type="dxa"/>
          </w:tcPr>
          <w:p w14:paraId="65DC1682" w14:textId="5C22A7AA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ир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нно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е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т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20B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б условиях обучения</w:t>
            </w:r>
          </w:p>
        </w:tc>
      </w:tr>
      <w:tr w:rsidR="00567184" w:rsidRPr="00F83504" w14:paraId="6D10A430" w14:textId="77777777" w:rsidTr="00C52464">
        <w:tc>
          <w:tcPr>
            <w:tcW w:w="352" w:type="dxa"/>
          </w:tcPr>
          <w:p w14:paraId="5F17BB87" w14:textId="5AC1252A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14:paraId="2C822082" w14:textId="215C2D6D" w:rsidR="00567184" w:rsidRPr="00EB33F4" w:rsidRDefault="00567184" w:rsidP="00567184">
            <w:pPr>
              <w:widowControl w:val="0"/>
              <w:ind w:left="-76"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 w:rsidRPr="00EB33F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соглашений с работодателями о сотрудничестве для прохождения практической подготовки и трудоустройства (стажировки)</w:t>
            </w:r>
          </w:p>
        </w:tc>
        <w:tc>
          <w:tcPr>
            <w:tcW w:w="2605" w:type="dxa"/>
          </w:tcPr>
          <w:p w14:paraId="7B5E7480" w14:textId="77777777" w:rsidR="00567184" w:rsidRPr="00EB33F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</w:p>
          <w:p w14:paraId="1725D560" w14:textId="77777777" w:rsidR="00567184" w:rsidRPr="00EB33F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177758E" w14:textId="71A83CBF" w:rsidR="00567184" w:rsidRPr="00EB33F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7EE58C78" w14:textId="0F41C4B5" w:rsidR="00567184" w:rsidRPr="00EB33F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астера п/о, нач УПО</w:t>
            </w:r>
          </w:p>
        </w:tc>
        <w:tc>
          <w:tcPr>
            <w:tcW w:w="1952" w:type="dxa"/>
          </w:tcPr>
          <w:p w14:paraId="474AC729" w14:textId="67D44F87" w:rsidR="00567184" w:rsidRPr="00EB33F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, соглашения, письма</w:t>
            </w:r>
          </w:p>
        </w:tc>
        <w:tc>
          <w:tcPr>
            <w:tcW w:w="2768" w:type="dxa"/>
          </w:tcPr>
          <w:p w14:paraId="1AC75B92" w14:textId="007D1BAC" w:rsidR="00567184" w:rsidRPr="00EB33F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тажировка на предприятиях студентов выпускных групп с дальнейшим трудоустройством</w:t>
            </w:r>
          </w:p>
        </w:tc>
      </w:tr>
      <w:tr w:rsidR="00567184" w:rsidRPr="00F83504" w14:paraId="52CBC1CF" w14:textId="77777777" w:rsidTr="00C52464">
        <w:tc>
          <w:tcPr>
            <w:tcW w:w="352" w:type="dxa"/>
          </w:tcPr>
          <w:p w14:paraId="3AB5CEC7" w14:textId="3EBBB352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14:paraId="6BCA6954" w14:textId="4780ED9A" w:rsidR="00567184" w:rsidRPr="00EB33F4" w:rsidRDefault="00567184" w:rsidP="00567184">
            <w:pPr>
              <w:widowControl w:val="0"/>
              <w:ind w:left="-76"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нализ качества практической подготовки</w:t>
            </w:r>
          </w:p>
        </w:tc>
        <w:tc>
          <w:tcPr>
            <w:tcW w:w="2605" w:type="dxa"/>
          </w:tcPr>
          <w:p w14:paraId="4F37AED4" w14:textId="3BCC653E" w:rsidR="00567184" w:rsidRPr="00EB33F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бучающиеся, выпускники</w:t>
            </w:r>
          </w:p>
        </w:tc>
        <w:tc>
          <w:tcPr>
            <w:tcW w:w="1588" w:type="dxa"/>
          </w:tcPr>
          <w:p w14:paraId="263AE9D6" w14:textId="0CAEE301" w:rsidR="00567184" w:rsidRPr="00EB33F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жемесячно</w:t>
            </w:r>
          </w:p>
        </w:tc>
        <w:tc>
          <w:tcPr>
            <w:tcW w:w="1775" w:type="dxa"/>
          </w:tcPr>
          <w:p w14:paraId="0E8FA566" w14:textId="77777777" w:rsidR="00567184" w:rsidRPr="00EB33F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к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о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е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14:paraId="3D298305" w14:textId="4FF2FB4D" w:rsidR="00567184" w:rsidRPr="00EB33F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астера п/о, нач УПО</w:t>
            </w:r>
          </w:p>
        </w:tc>
        <w:tc>
          <w:tcPr>
            <w:tcW w:w="1952" w:type="dxa"/>
          </w:tcPr>
          <w:p w14:paraId="12923630" w14:textId="77777777" w:rsidR="00567184" w:rsidRPr="00EB33F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дневники ПП</w:t>
            </w:r>
          </w:p>
          <w:p w14:paraId="7C942D35" w14:textId="7D3FDF0C" w:rsidR="00567184" w:rsidRPr="00EB33F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П и ПП</w:t>
            </w:r>
          </w:p>
        </w:tc>
        <w:tc>
          <w:tcPr>
            <w:tcW w:w="2768" w:type="dxa"/>
          </w:tcPr>
          <w:p w14:paraId="5B9734A7" w14:textId="4130E36B" w:rsidR="00567184" w:rsidRPr="00EB33F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величение доли трудоустроившихся выпускников</w:t>
            </w:r>
          </w:p>
        </w:tc>
      </w:tr>
      <w:tr w:rsidR="00567184" w:rsidRPr="00F83504" w14:paraId="19C4212F" w14:textId="77777777" w:rsidTr="00C52464">
        <w:tc>
          <w:tcPr>
            <w:tcW w:w="352" w:type="dxa"/>
          </w:tcPr>
          <w:p w14:paraId="5F2AB39B" w14:textId="2B54CBA0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14:paraId="043923FE" w14:textId="0C2555B1" w:rsidR="00567184" w:rsidRPr="00EC20B3" w:rsidRDefault="00567184" w:rsidP="00567184">
            <w:pPr>
              <w:widowControl w:val="0"/>
              <w:ind w:left="-76"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асширение  базы данных социальных партнеров</w:t>
            </w:r>
          </w:p>
        </w:tc>
        <w:tc>
          <w:tcPr>
            <w:tcW w:w="2605" w:type="dxa"/>
          </w:tcPr>
          <w:p w14:paraId="1F268338" w14:textId="28C3B082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ец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а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ы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8350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588" w:type="dxa"/>
          </w:tcPr>
          <w:p w14:paraId="2384BACF" w14:textId="29EE84F5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14:paraId="35FF6B45" w14:textId="31385302" w:rsidR="00567184" w:rsidRPr="00EC20B3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ТВ, руководители практической подготовки колледжа</w:t>
            </w:r>
          </w:p>
        </w:tc>
        <w:tc>
          <w:tcPr>
            <w:tcW w:w="1952" w:type="dxa"/>
          </w:tcPr>
          <w:p w14:paraId="22C30844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F20D625" w14:textId="58A0AD2E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аключены новые соглашения</w:t>
            </w:r>
          </w:p>
        </w:tc>
      </w:tr>
      <w:tr w:rsidR="00567184" w:rsidRPr="00F83504" w14:paraId="6DF7338F" w14:textId="77777777" w:rsidTr="00C52464">
        <w:tc>
          <w:tcPr>
            <w:tcW w:w="352" w:type="dxa"/>
          </w:tcPr>
          <w:p w14:paraId="7208925D" w14:textId="1D54EFD3" w:rsidR="0056718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5" w:type="dxa"/>
          </w:tcPr>
          <w:p w14:paraId="4DE3F198" w14:textId="43CCA7FA" w:rsidR="00567184" w:rsidRPr="00C52464" w:rsidRDefault="00567184" w:rsidP="00567184">
            <w:pPr>
              <w:widowControl w:val="0"/>
              <w:ind w:left="-76"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  <w:r w:rsidRPr="00C524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День карьеры»: </w:t>
            </w:r>
            <w:r w:rsidRPr="00C524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е площадки для встреч работодателей и студентов выпускных курсов, в т.ч. </w:t>
            </w:r>
            <w:r w:rsidRPr="00C524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тегорий обучающихся, с которыми сопряжен наибольший риск нетрудоустройства</w:t>
            </w:r>
          </w:p>
        </w:tc>
        <w:tc>
          <w:tcPr>
            <w:tcW w:w="2605" w:type="dxa"/>
          </w:tcPr>
          <w:p w14:paraId="34ABB4EB" w14:textId="3199B0C1" w:rsidR="00567184" w:rsidRPr="00C5246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46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lastRenderedPageBreak/>
              <w:t>С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г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C524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 , в том числе под риском нетрудоустройства</w:t>
            </w:r>
          </w:p>
          <w:p w14:paraId="3CB83F24" w14:textId="77777777" w:rsidR="00567184" w:rsidRPr="00C5246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35B29A4" w14:textId="1CA3ADDE" w:rsidR="00567184" w:rsidRPr="00C5246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ябрь 2022 г. – </w:t>
            </w:r>
            <w:r w:rsidRPr="00C52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 гг</w:t>
            </w:r>
          </w:p>
        </w:tc>
        <w:tc>
          <w:tcPr>
            <w:tcW w:w="1775" w:type="dxa"/>
          </w:tcPr>
          <w:p w14:paraId="5B5918B9" w14:textId="1BA28DB2" w:rsidR="00567184" w:rsidRPr="00C52464" w:rsidRDefault="00567184" w:rsidP="00567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ТВ,органы </w:t>
            </w:r>
            <w:r w:rsidRPr="00C5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занятости населения Костромской области, организации и предприятия реального сектора экономики</w:t>
            </w:r>
          </w:p>
        </w:tc>
        <w:tc>
          <w:tcPr>
            <w:tcW w:w="1952" w:type="dxa"/>
          </w:tcPr>
          <w:p w14:paraId="04164821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5D9C213" w14:textId="77777777" w:rsidR="00567184" w:rsidRPr="00EC20B3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</w:p>
        </w:tc>
      </w:tr>
      <w:tr w:rsidR="00567184" w:rsidRPr="00F83504" w14:paraId="304D62B2" w14:textId="77777777" w:rsidTr="00C52464">
        <w:tc>
          <w:tcPr>
            <w:tcW w:w="352" w:type="dxa"/>
          </w:tcPr>
          <w:p w14:paraId="10E56463" w14:textId="6A09230D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14:paraId="4B48ED40" w14:textId="4B0716F9" w:rsidR="00567184" w:rsidRPr="00CF7BC6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создании (актуализации) на портале «Образование Костромской области» (веб-ресурсе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ональная карьера») регионального банка данных лучших студентов предвыпускных и выпускных курсов образовательных организаций, реализующих программы среднего профессионального образования, (виртуальная презентационная витрина </w:t>
            </w:r>
            <w:r w:rsidRPr="00E4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ска почета выпускников»)</w:t>
            </w:r>
          </w:p>
        </w:tc>
        <w:tc>
          <w:tcPr>
            <w:tcW w:w="2605" w:type="dxa"/>
          </w:tcPr>
          <w:p w14:paraId="0BD01EE0" w14:textId="55FA2882" w:rsidR="00567184" w:rsidRPr="00EB33F4" w:rsidRDefault="00567184" w:rsidP="0056718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С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24"/>
                <w:w w:val="99"/>
                <w:sz w:val="24"/>
                <w:szCs w:val="24"/>
              </w:rPr>
              <w:t>у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EB33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выпускники</w:t>
            </w:r>
          </w:p>
          <w:p w14:paraId="47C299F0" w14:textId="77777777" w:rsidR="00567184" w:rsidRPr="00CF7BC6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AB7" w14:textId="7096D250" w:rsidR="00567184" w:rsidRPr="00CF7BC6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декабрь 2022 г., актуализация – декабрь 2023 – 2024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FBE" w14:textId="78D58983" w:rsidR="00567184" w:rsidRPr="00CF7BC6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77">
              <w:rPr>
                <w:rFonts w:ascii="Times New Roman" w:hAnsi="Times New Roman"/>
                <w:sz w:val="24"/>
                <w:szCs w:val="24"/>
              </w:rPr>
              <w:t>ОГБОУ ДПО «Костромской областной институт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 ССТВ</w:t>
            </w:r>
          </w:p>
        </w:tc>
        <w:tc>
          <w:tcPr>
            <w:tcW w:w="1952" w:type="dxa"/>
          </w:tcPr>
          <w:p w14:paraId="4E805DE1" w14:textId="77777777" w:rsidR="00567184" w:rsidRPr="00CF7BC6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D9E631F" w14:textId="77777777" w:rsidR="00567184" w:rsidRPr="00CF7BC6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84" w:rsidRPr="00F83504" w14:paraId="74758629" w14:textId="77777777" w:rsidTr="00C52464">
        <w:tc>
          <w:tcPr>
            <w:tcW w:w="352" w:type="dxa"/>
          </w:tcPr>
          <w:p w14:paraId="2DF8D058" w14:textId="77777777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3" w:type="dxa"/>
            <w:gridSpan w:val="6"/>
          </w:tcPr>
          <w:p w14:paraId="44A7CD23" w14:textId="622DFD30" w:rsidR="00567184" w:rsidRPr="00C52464" w:rsidRDefault="00567184" w:rsidP="00567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Анализ результатов деятельности ССТВ</w:t>
            </w:r>
          </w:p>
        </w:tc>
      </w:tr>
      <w:tr w:rsidR="00567184" w:rsidRPr="00F83504" w14:paraId="72820C2F" w14:textId="77777777" w:rsidTr="00C52464">
        <w:tc>
          <w:tcPr>
            <w:tcW w:w="352" w:type="dxa"/>
          </w:tcPr>
          <w:p w14:paraId="376BDC82" w14:textId="188F0295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14:paraId="3FF72E69" w14:textId="636DD1AC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П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CF7BC6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е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ние</w:t>
            </w:r>
            <w:r w:rsidRPr="00CF7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м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ниторинга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ф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CF7BC6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CF7BC6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ч</w:t>
            </w:r>
            <w:r w:rsidRPr="00CF7BC6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е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-15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й</w:t>
            </w:r>
            <w:r w:rsidRPr="00CF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а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CF7BC6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</w:rPr>
              <w:t>я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ти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и</w:t>
            </w:r>
            <w:r w:rsidRPr="00CF7BC6">
              <w:rPr>
                <w:rFonts w:ascii="Times New Roman" w:hAnsi="Times New Roman" w:cs="Times New Roman"/>
                <w:spacing w:val="-13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2022</w:t>
            </w:r>
            <w:r w:rsidRPr="00CF7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(2</w:t>
            </w:r>
            <w:r w:rsidRPr="00CF7BC6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0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21</w:t>
            </w:r>
            <w:r w:rsidRPr="00CF7BC6">
              <w:rPr>
                <w:rFonts w:ascii="Times New Roman" w:hAnsi="Times New Roman" w:cs="Times New Roman"/>
                <w:spacing w:val="-30"/>
                <w:w w:val="99"/>
                <w:sz w:val="24"/>
                <w:szCs w:val="24"/>
              </w:rPr>
              <w:t>г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) в течение 2-х лет</w:t>
            </w:r>
          </w:p>
        </w:tc>
        <w:tc>
          <w:tcPr>
            <w:tcW w:w="2605" w:type="dxa"/>
          </w:tcPr>
          <w:p w14:paraId="08BC3B0E" w14:textId="24C48389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ab/>
              <w:t>2021 — 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-2023, 2023-2024</w:t>
            </w:r>
          </w:p>
        </w:tc>
        <w:tc>
          <w:tcPr>
            <w:tcW w:w="1588" w:type="dxa"/>
          </w:tcPr>
          <w:p w14:paraId="38323172" w14:textId="492459F4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5" w:type="dxa"/>
          </w:tcPr>
          <w:p w14:paraId="1130DFB9" w14:textId="77777777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spacing w:val="-15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 w:rsidRPr="00CF7BC6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д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ите</w:t>
            </w:r>
            <w:r w:rsidRPr="00CF7BC6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л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ь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</w:p>
          <w:p w14:paraId="789FC671" w14:textId="77777777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48CC9B3" w14:textId="70EE3B11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М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ни</w:t>
            </w:r>
            <w:r w:rsidRPr="00CF7BC6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ринг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р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ганиза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ции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д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7"/>
                <w:w w:val="99"/>
                <w:sz w:val="24"/>
                <w:szCs w:val="24"/>
              </w:rPr>
              <w:t>е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ной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аб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ы</w:t>
            </w:r>
            <w:r w:rsidRPr="00CF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и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ами</w:t>
            </w:r>
          </w:p>
        </w:tc>
        <w:tc>
          <w:tcPr>
            <w:tcW w:w="2768" w:type="dxa"/>
          </w:tcPr>
          <w:p w14:paraId="49C43A6B" w14:textId="77777777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9A30" w14:textId="0801ECC5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-2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д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о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йство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и</w:t>
            </w:r>
            <w:r w:rsidRPr="00CF7BC6">
              <w:rPr>
                <w:rFonts w:ascii="Times New Roman" w:hAnsi="Times New Roman" w:cs="Times New Roman"/>
                <w:spacing w:val="-13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</w:p>
        </w:tc>
      </w:tr>
      <w:tr w:rsidR="00567184" w:rsidRPr="00F83504" w14:paraId="420A5960" w14:textId="77777777" w:rsidTr="00C52464">
        <w:tc>
          <w:tcPr>
            <w:tcW w:w="352" w:type="dxa"/>
          </w:tcPr>
          <w:p w14:paraId="78E2B598" w14:textId="4162C739" w:rsidR="00567184" w:rsidRPr="00F83504" w:rsidRDefault="00567184" w:rsidP="0056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14:paraId="61CDFDA9" w14:textId="77777777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pacing w:val="-11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рре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тир</w:t>
            </w:r>
            <w:r w:rsidRPr="00CF7BC6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CF7B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аб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ы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ц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е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а</w:t>
            </w:r>
            <w:r w:rsidRPr="00CF7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</w:t>
            </w:r>
            <w:r w:rsidRPr="00CF7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ве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м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ни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инга</w:t>
            </w:r>
          </w:p>
          <w:p w14:paraId="2C5D8653" w14:textId="77777777" w:rsidR="00567184" w:rsidRPr="00CF7BC6" w:rsidRDefault="00567184" w:rsidP="00567184">
            <w:pP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AF6EC9B" w14:textId="62493933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ab/>
              <w:t>2021 — 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2-2023, 2023-2024</w:t>
            </w:r>
          </w:p>
        </w:tc>
        <w:tc>
          <w:tcPr>
            <w:tcW w:w="1588" w:type="dxa"/>
          </w:tcPr>
          <w:p w14:paraId="0DDFB09B" w14:textId="6F507B3A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5" w:type="dxa"/>
          </w:tcPr>
          <w:p w14:paraId="7D944465" w14:textId="77777777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spacing w:val="-15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 w:rsidRPr="00CF7BC6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д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ите</w:t>
            </w:r>
            <w:r w:rsidRPr="00CF7BC6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л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ь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</w:p>
          <w:p w14:paraId="5986E9EC" w14:textId="77777777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7C8E4BE" w14:textId="1327C903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>Коррективы плана работы</w:t>
            </w:r>
          </w:p>
        </w:tc>
        <w:tc>
          <w:tcPr>
            <w:tcW w:w="2768" w:type="dxa"/>
          </w:tcPr>
          <w:p w14:paraId="60FC16FA" w14:textId="4722FDD3" w:rsidR="00567184" w:rsidRPr="00CF7BC6" w:rsidRDefault="00567184" w:rsidP="0056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C6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-2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д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о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 w:rsidRPr="00CF7BC6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р</w:t>
            </w:r>
            <w:r w:rsidRPr="00CF7BC6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йство</w:t>
            </w:r>
            <w:r w:rsidRPr="00C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</w:t>
            </w:r>
            <w:r w:rsidRPr="00CF7BC6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 w:rsidRPr="00CF7BC6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у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и</w:t>
            </w:r>
            <w:r w:rsidRPr="00CF7BC6">
              <w:rPr>
                <w:rFonts w:ascii="Times New Roman" w:hAnsi="Times New Roman" w:cs="Times New Roman"/>
                <w:spacing w:val="-13"/>
                <w:w w:val="99"/>
                <w:sz w:val="24"/>
                <w:szCs w:val="24"/>
              </w:rPr>
              <w:t>к</w:t>
            </w:r>
            <w:r w:rsidRPr="00CF7BC6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о</w:t>
            </w:r>
            <w:r w:rsidRPr="00CF7BC6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</w:p>
        </w:tc>
      </w:tr>
    </w:tbl>
    <w:p w14:paraId="5E47BCB3" w14:textId="77777777" w:rsidR="007439B0" w:rsidRDefault="007439B0" w:rsidP="007439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EBF1C" w14:textId="77777777" w:rsidR="007439B0" w:rsidRDefault="007439B0" w:rsidP="007439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64676" w14:textId="77777777" w:rsidR="00C52464" w:rsidRDefault="00C52464" w:rsidP="00EB33F4">
      <w:pPr>
        <w:keepNext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A81A569" w14:textId="77777777" w:rsidR="00C52464" w:rsidRDefault="00C52464" w:rsidP="00EB33F4">
      <w:pPr>
        <w:keepNext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BE32AB" w14:textId="77777777" w:rsidR="00C52464" w:rsidRDefault="00C52464" w:rsidP="00EB33F4">
      <w:pPr>
        <w:keepNext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CC5488F" w14:textId="0AB39094" w:rsidR="00EB33F4" w:rsidRPr="00EB33F4" w:rsidRDefault="00EB33F4" w:rsidP="00EB33F4">
      <w:pPr>
        <w:keepNext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33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казатели эффективности реализации</w:t>
      </w:r>
      <w:r w:rsidRPr="00EB3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B33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роприятий плана работ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лужбы содействия трудоустройству выпускников </w:t>
      </w:r>
      <w:r w:rsidRPr="00EB33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ГБПОУ «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тромской автодорожный колледж</w:t>
      </w:r>
      <w:r w:rsidRPr="00EB33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14:paraId="277D4F92" w14:textId="77777777" w:rsidR="00EB33F4" w:rsidRPr="00EB33F4" w:rsidRDefault="00EB33F4" w:rsidP="00EB33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W w:w="14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7823"/>
        <w:gridCol w:w="1435"/>
        <w:gridCol w:w="1117"/>
        <w:gridCol w:w="1003"/>
        <w:gridCol w:w="7"/>
        <w:gridCol w:w="851"/>
        <w:gridCol w:w="8"/>
        <w:gridCol w:w="1110"/>
      </w:tblGrid>
      <w:tr w:rsidR="00CF7BC6" w:rsidRPr="00EC7E98" w14:paraId="341C693E" w14:textId="77777777" w:rsidTr="00CF7BC6">
        <w:tc>
          <w:tcPr>
            <w:tcW w:w="932" w:type="dxa"/>
            <w:vMerge w:val="restart"/>
            <w:shd w:val="clear" w:color="auto" w:fill="auto"/>
          </w:tcPr>
          <w:p w14:paraId="0D6261AB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E9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823" w:type="dxa"/>
            <w:vMerge w:val="restart"/>
            <w:shd w:val="clear" w:color="auto" w:fill="auto"/>
          </w:tcPr>
          <w:p w14:paraId="1249977E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E9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C45835B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E9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14:paraId="01CD17F3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E9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EB33F4" w:rsidRPr="00EC7E98" w14:paraId="5A178967" w14:textId="77777777" w:rsidTr="00EC7E98">
        <w:tc>
          <w:tcPr>
            <w:tcW w:w="932" w:type="dxa"/>
            <w:vMerge/>
            <w:shd w:val="clear" w:color="auto" w:fill="auto"/>
          </w:tcPr>
          <w:p w14:paraId="40FE508F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23" w:type="dxa"/>
            <w:vMerge/>
            <w:shd w:val="clear" w:color="auto" w:fill="auto"/>
          </w:tcPr>
          <w:p w14:paraId="7765510B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4E2FDB3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14:paraId="132B6252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E9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зовое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0267904D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E9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нируемое</w:t>
            </w:r>
          </w:p>
        </w:tc>
      </w:tr>
      <w:tr w:rsidR="00EB33F4" w:rsidRPr="00EC7E98" w14:paraId="0D198F75" w14:textId="77777777" w:rsidTr="00EC7E98">
        <w:tc>
          <w:tcPr>
            <w:tcW w:w="932" w:type="dxa"/>
            <w:vMerge/>
            <w:shd w:val="clear" w:color="auto" w:fill="auto"/>
          </w:tcPr>
          <w:p w14:paraId="53FF0D6F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23" w:type="dxa"/>
            <w:vMerge/>
            <w:shd w:val="clear" w:color="auto" w:fill="auto"/>
          </w:tcPr>
          <w:p w14:paraId="7AB34412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4A476432" w14:textId="77777777" w:rsidR="00EB33F4" w:rsidRPr="00EC7E98" w:rsidRDefault="00EB33F4" w:rsidP="00EB33F4">
            <w:pPr>
              <w:keepNext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FDB9D2B" w14:textId="77777777" w:rsidR="00EB33F4" w:rsidRPr="00EC7E98" w:rsidRDefault="00EB33F4" w:rsidP="00EB33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7294DA5" w14:textId="1BA3F310" w:rsidR="00EB33F4" w:rsidRPr="00EC7E98" w:rsidRDefault="00EB33F4" w:rsidP="00EB33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CF7BC6" w:rsidRPr="00EC7E9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14:paraId="2694704F" w14:textId="77777777" w:rsidR="00EB33F4" w:rsidRPr="00EC7E98" w:rsidRDefault="00EB33F4" w:rsidP="00EB33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7A55779" w14:textId="77777777" w:rsidR="00EB33F4" w:rsidRPr="00EC7E98" w:rsidRDefault="00EB33F4" w:rsidP="00EB33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EB33F4" w:rsidRPr="00EC7E98" w14:paraId="0FBAC28A" w14:textId="77777777" w:rsidTr="00EC7E98">
        <w:tc>
          <w:tcPr>
            <w:tcW w:w="932" w:type="dxa"/>
            <w:shd w:val="clear" w:color="auto" w:fill="auto"/>
            <w:vAlign w:val="center"/>
          </w:tcPr>
          <w:p w14:paraId="28A12E75" w14:textId="77777777" w:rsidR="00EB33F4" w:rsidRPr="00EC7E98" w:rsidRDefault="00EB33F4" w:rsidP="00EB33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  <w:vAlign w:val="center"/>
          </w:tcPr>
          <w:p w14:paraId="4A8005C3" w14:textId="1C44EABE" w:rsidR="00EB33F4" w:rsidRPr="00EC7E98" w:rsidRDefault="00EB33F4" w:rsidP="00EB33F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выпускников ОГБПОУ «КАДК», занятых по виду деятельности и полученным компетенциям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69D9B7" w14:textId="77777777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3D20D15" w14:textId="28DFA470" w:rsidR="00EB33F4" w:rsidRPr="00EC7E98" w:rsidRDefault="002A3FF4" w:rsidP="002A3F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5C4CC308" w14:textId="69047D14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62,</w:t>
            </w:r>
            <w:r w:rsidR="002A3FF4"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2F309" w14:textId="533C4771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62,</w:t>
            </w:r>
            <w:r w:rsidR="002A3FF4"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28924DAE" w14:textId="384C3703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62,</w:t>
            </w:r>
            <w:r w:rsidR="002A3FF4"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33F4" w:rsidRPr="00EC7E98" w14:paraId="7633EE6D" w14:textId="77777777" w:rsidTr="00EC7E98">
        <w:tc>
          <w:tcPr>
            <w:tcW w:w="932" w:type="dxa"/>
            <w:shd w:val="clear" w:color="auto" w:fill="auto"/>
            <w:vAlign w:val="center"/>
          </w:tcPr>
          <w:p w14:paraId="0AC5CFB3" w14:textId="77777777" w:rsidR="00EB33F4" w:rsidRPr="00EC7E98" w:rsidRDefault="00EB33F4" w:rsidP="00EB33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  <w:vAlign w:val="center"/>
          </w:tcPr>
          <w:p w14:paraId="61BDB5E8" w14:textId="4F26E8C3" w:rsidR="00EB33F4" w:rsidRPr="00EC7E98" w:rsidRDefault="00EB33F4" w:rsidP="00EB33F4">
            <w:pPr>
              <w:keepNext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 xml:space="preserve">Доля руководящих и педагогических работников, прошедших курсы повышения квалификации по вопросам </w:t>
            </w:r>
            <w:r w:rsidRPr="00EC7E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действия занятости выпускников Костромской области </w:t>
            </w:r>
            <w:r w:rsidRPr="00EC7E9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 xml:space="preserve">в общей численности работников ОГБПОУ «КАДК» </w:t>
            </w:r>
            <w:r w:rsidRPr="00EC7E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накопительным итого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F861BE" w14:textId="77777777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4CA9568" w14:textId="2E55912E" w:rsidR="00EB33F4" w:rsidRPr="00EC7E98" w:rsidRDefault="00CF7BC6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4AD29963" w14:textId="69F304CD" w:rsidR="00EB33F4" w:rsidRPr="00EC7E98" w:rsidRDefault="002A3F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3464E" w14:textId="2C595867" w:rsidR="00EB33F4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71BCE1EB" w14:textId="16A4DA69" w:rsidR="00EB33F4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3F4" w:rsidRPr="00EC7E98" w14:paraId="441E424F" w14:textId="77777777" w:rsidTr="00EC7E98">
        <w:tc>
          <w:tcPr>
            <w:tcW w:w="932" w:type="dxa"/>
            <w:shd w:val="clear" w:color="auto" w:fill="auto"/>
            <w:vAlign w:val="center"/>
          </w:tcPr>
          <w:p w14:paraId="414EC7C1" w14:textId="77777777" w:rsidR="00EB33F4" w:rsidRPr="00EC7E98" w:rsidRDefault="00EB33F4" w:rsidP="00EB33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  <w:vAlign w:val="center"/>
          </w:tcPr>
          <w:p w14:paraId="06521035" w14:textId="1948AF31" w:rsidR="00EB33F4" w:rsidRPr="00EC7E98" w:rsidRDefault="00EB33F4" w:rsidP="00EB33F4">
            <w:pPr>
              <w:keepNext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 xml:space="preserve">Количество договоров о сотрудничестве с </w:t>
            </w:r>
            <w:r w:rsidRPr="00EC7E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ми и предприятиями реального сектора экономики, включающих широкий спектр взаимодействия сторон </w:t>
            </w:r>
            <w:r w:rsidRPr="00EC7E9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 xml:space="preserve">по вопросам </w:t>
            </w:r>
            <w:r w:rsidRPr="00EC7E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действия занятости выпускников ОГБПОУ «КАДК» (накопительным итого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44739C" w14:textId="77777777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E13DD8B" w14:textId="56C5D3F2" w:rsidR="00EB33F4" w:rsidRPr="00EC7E98" w:rsidRDefault="002A3F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5B270E56" w14:textId="67567D38" w:rsidR="00EB33F4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DE85D" w14:textId="586DE452" w:rsidR="00EB33F4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21A7F993" w14:textId="2AE5F457" w:rsidR="00EB33F4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33F4" w:rsidRPr="00EC7E98" w14:paraId="0E36DB66" w14:textId="77777777" w:rsidTr="00EC7E98">
        <w:tc>
          <w:tcPr>
            <w:tcW w:w="932" w:type="dxa"/>
            <w:shd w:val="clear" w:color="auto" w:fill="auto"/>
            <w:vAlign w:val="center"/>
          </w:tcPr>
          <w:p w14:paraId="57E2BC98" w14:textId="77777777" w:rsidR="00EB33F4" w:rsidRPr="00EC7E98" w:rsidRDefault="00EB33F4" w:rsidP="00EB33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  <w:vAlign w:val="center"/>
          </w:tcPr>
          <w:p w14:paraId="306A02A3" w14:textId="7A52B11F" w:rsidR="00EB33F4" w:rsidRPr="00EC7E98" w:rsidRDefault="00EB33F4" w:rsidP="00EB33F4">
            <w:pPr>
              <w:keepNext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Доля обучающихся предвыпускных и выпускных курсов ОГБПОУ «КАДК»</w:t>
            </w:r>
            <w:r w:rsidRPr="00EC7E98">
              <w:rPr>
                <w:rFonts w:ascii="Times New Roman" w:eastAsiaTheme="minorEastAsia" w:hAnsi="Times New Roman" w:cs="Times New Roman"/>
                <w:sz w:val="24"/>
                <w:szCs w:val="24"/>
              </w:rPr>
              <w:t>, охваченных мероприятиями плана по содействию занятости</w:t>
            </w:r>
            <w:r w:rsidRPr="00EC7E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ыпускников колледж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F404DF" w14:textId="77777777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56BE12A" w14:textId="77777777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56A9CF5D" w14:textId="582AF63A" w:rsidR="00EB33F4" w:rsidRPr="00EC7E98" w:rsidRDefault="00CF7BC6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3FF4"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50B16" w14:textId="20060240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A3FF4"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4A071ED6" w14:textId="77777777" w:rsidR="00EB33F4" w:rsidRPr="00EC7E98" w:rsidRDefault="00EB33F4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7E98" w:rsidRPr="00EC7E98" w14:paraId="19D6CC09" w14:textId="77777777" w:rsidTr="00EC7E98">
        <w:tc>
          <w:tcPr>
            <w:tcW w:w="932" w:type="dxa"/>
            <w:shd w:val="clear" w:color="auto" w:fill="auto"/>
            <w:vAlign w:val="center"/>
          </w:tcPr>
          <w:p w14:paraId="034887DB" w14:textId="77777777" w:rsidR="00EC7E98" w:rsidRPr="00EC7E98" w:rsidRDefault="00EC7E98" w:rsidP="00EB33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  <w:vAlign w:val="center"/>
          </w:tcPr>
          <w:p w14:paraId="7B3C8031" w14:textId="10AD16A6" w:rsidR="00EC7E98" w:rsidRPr="00EC7E98" w:rsidRDefault="00EC7E98" w:rsidP="00EC7E98">
            <w:pPr>
              <w:keepNext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EC7E9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Доля/Количество выпускников, находящихся под риском не трудоустройства</w:t>
            </w:r>
          </w:p>
          <w:p w14:paraId="10908E77" w14:textId="77777777" w:rsidR="00EC7E98" w:rsidRPr="00EC7E98" w:rsidRDefault="00EC7E98" w:rsidP="00EB33F4">
            <w:pPr>
              <w:keepNext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4B61DAA" w14:textId="5B4A95C0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99CB03E" w14:textId="28CD0A88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7B21F7D0" w14:textId="0E916495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CD6BA" w14:textId="18D0BCEE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10369AA1" w14:textId="4478F83D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C7E98" w:rsidRPr="00EC7E98" w14:paraId="127DBC42" w14:textId="77777777" w:rsidTr="00EC7E98">
        <w:tc>
          <w:tcPr>
            <w:tcW w:w="932" w:type="dxa"/>
            <w:shd w:val="clear" w:color="auto" w:fill="auto"/>
            <w:vAlign w:val="center"/>
          </w:tcPr>
          <w:p w14:paraId="56696263" w14:textId="77777777" w:rsidR="00EC7E98" w:rsidRPr="00EC7E98" w:rsidRDefault="00EC7E98" w:rsidP="00EB33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  <w:vAlign w:val="center"/>
          </w:tcPr>
          <w:p w14:paraId="4E65BEFB" w14:textId="77777777" w:rsidR="00EC7E98" w:rsidRPr="00EC7E98" w:rsidRDefault="00EC7E98" w:rsidP="00EC7E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/Количество студентов, заключивших договор о целевом обучении</w:t>
            </w:r>
          </w:p>
          <w:p w14:paraId="23F058CB" w14:textId="77777777" w:rsidR="00EC7E98" w:rsidRPr="00EC7E98" w:rsidRDefault="00EC7E98" w:rsidP="00EB33F4">
            <w:pPr>
              <w:keepNext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68B1BA4" w14:textId="5888BE27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1B04FC0" w14:textId="10F3B77C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53F0452D" w14:textId="70D2D74D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AB3AD" w14:textId="639A9B35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20EBD602" w14:textId="3D41325F" w:rsidR="00EC7E98" w:rsidRPr="00EC7E98" w:rsidRDefault="00EC7E98" w:rsidP="00EB33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CC7DE2D" w14:textId="77777777" w:rsidR="00EB33F4" w:rsidRDefault="00EB33F4" w:rsidP="00EB33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7B271" w14:textId="77777777" w:rsidR="00EB33F4" w:rsidRDefault="00EB33F4" w:rsidP="00EB33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FED46" w14:textId="6AA313B3" w:rsidR="00EB33F4" w:rsidRPr="00EB33F4" w:rsidRDefault="00EB33F4" w:rsidP="00EB33F4">
      <w:pPr>
        <w:rPr>
          <w:rFonts w:ascii="Times New Roman" w:eastAsia="Times New Roman" w:hAnsi="Times New Roman" w:cs="Times New Roman"/>
          <w:sz w:val="28"/>
          <w:szCs w:val="28"/>
        </w:rPr>
        <w:sectPr w:rsidR="00EB33F4" w:rsidRPr="00EB33F4" w:rsidSect="004C0CA1">
          <w:pgSz w:w="16838" w:h="11904" w:orient="landscape"/>
          <w:pgMar w:top="1134" w:right="850" w:bottom="1134" w:left="1701" w:header="0" w:footer="0" w:gutter="0"/>
          <w:cols w:space="708"/>
          <w:docGrid w:linePitch="299"/>
        </w:sectPr>
      </w:pPr>
    </w:p>
    <w:p w14:paraId="1E9B6C56" w14:textId="1AB00BC1" w:rsidR="00FC25A8" w:rsidRDefault="00FC25A8" w:rsidP="00EB33F4">
      <w:pPr>
        <w:widowControl w:val="0"/>
        <w:tabs>
          <w:tab w:val="left" w:pos="704"/>
          <w:tab w:val="left" w:pos="4219"/>
        </w:tabs>
        <w:spacing w:line="238" w:lineRule="auto"/>
        <w:ind w:left="56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25A8" w:rsidSect="00EB33F4">
      <w:pgSz w:w="16838" w:h="11904" w:orient="landscape"/>
      <w:pgMar w:top="1509" w:right="962" w:bottom="0" w:left="1134" w:header="0" w:footer="0" w:gutter="0"/>
      <w:cols w:num="3" w:space="708" w:equalWidth="0">
        <w:col w:w="5059" w:space="1243"/>
        <w:col w:w="6000" w:space="246"/>
        <w:col w:w="215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5AF4"/>
    <w:multiLevelType w:val="hybridMultilevel"/>
    <w:tmpl w:val="3BC44F4E"/>
    <w:lvl w:ilvl="0" w:tplc="F39A158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6C651C03"/>
    <w:multiLevelType w:val="hybridMultilevel"/>
    <w:tmpl w:val="CC58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25A8"/>
    <w:rsid w:val="001F0B1A"/>
    <w:rsid w:val="002A3FF4"/>
    <w:rsid w:val="004C0CA1"/>
    <w:rsid w:val="0051153E"/>
    <w:rsid w:val="00567184"/>
    <w:rsid w:val="005C5839"/>
    <w:rsid w:val="007439B0"/>
    <w:rsid w:val="0083154F"/>
    <w:rsid w:val="00920025"/>
    <w:rsid w:val="009247DC"/>
    <w:rsid w:val="009D7973"/>
    <w:rsid w:val="00C52464"/>
    <w:rsid w:val="00CF37DA"/>
    <w:rsid w:val="00CF7BC6"/>
    <w:rsid w:val="00EB33F4"/>
    <w:rsid w:val="00EB6D80"/>
    <w:rsid w:val="00EC20B3"/>
    <w:rsid w:val="00EC7E98"/>
    <w:rsid w:val="00F83504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AE7C"/>
  <w15:docId w15:val="{AAFBA429-BBF3-4215-B246-8B984948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9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6D8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211pt">
    <w:name w:val="Основной текст (2) + 11 pt"/>
    <w:rsid w:val="00EB6D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A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FEEE-E3AA-48D7-95AD-4E06BEDD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</cp:lastModifiedBy>
  <cp:revision>8</cp:revision>
  <cp:lastPrinted>2023-01-17T07:04:00Z</cp:lastPrinted>
  <dcterms:created xsi:type="dcterms:W3CDTF">2023-01-16T09:20:00Z</dcterms:created>
  <dcterms:modified xsi:type="dcterms:W3CDTF">2023-09-21T05:20:00Z</dcterms:modified>
</cp:coreProperties>
</file>